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DF1445" w14:paraId="0A1954CE" w14:textId="77777777" w:rsidTr="00751259">
        <w:tc>
          <w:tcPr>
            <w:tcW w:w="1295" w:type="dxa"/>
          </w:tcPr>
          <w:p w14:paraId="6432C0BF" w14:textId="4C0FCE3D" w:rsidR="00332DBB" w:rsidRPr="00DF1445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bookmarkStart w:id="0" w:name="_Hlk8719756"/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周一</w:t>
            </w:r>
            <w:r w:rsidR="00D71063" w:rsidRPr="00DF1445">
              <w:rPr>
                <w:rFonts w:ascii="SimSun" w:eastAsia="SimSun" w:hAnsi="SimSun"/>
                <w:b/>
                <w:sz w:val="22"/>
                <w:szCs w:val="22"/>
              </w:rPr>
              <w:t>0</w:t>
            </w:r>
            <w:r w:rsidR="003262AE" w:rsidRPr="00DF1445">
              <w:rPr>
                <w:rFonts w:ascii="SimSun" w:eastAsia="SimSun" w:hAnsi="SimSun"/>
                <w:b/>
                <w:sz w:val="22"/>
                <w:szCs w:val="22"/>
              </w:rPr>
              <w:t>5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="008F7351" w:rsidRPr="00DF1445">
              <w:rPr>
                <w:rFonts w:ascii="SimSun" w:eastAsia="SimSun" w:hAnsi="SimSun"/>
                <w:b/>
                <w:sz w:val="22"/>
                <w:szCs w:val="22"/>
              </w:rPr>
              <w:t>1</w:t>
            </w:r>
            <w:r w:rsidR="006641FB" w:rsidRPr="00DF1445">
              <w:rPr>
                <w:rFonts w:ascii="SimSun" w:eastAsia="SimSun" w:hAnsi="SimSun"/>
                <w:b/>
                <w:sz w:val="22"/>
                <w:szCs w:val="22"/>
              </w:rPr>
              <w:t>8</w:t>
            </w:r>
          </w:p>
        </w:tc>
      </w:tr>
    </w:tbl>
    <w:p w14:paraId="08D70827" w14:textId="77777777" w:rsidR="00332DBB" w:rsidRPr="00DF144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3C60852D" w14:textId="617D925A" w:rsidR="00E548C6" w:rsidRPr="00DF1445" w:rsidRDefault="002F2108" w:rsidP="00300386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>4:17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因为时候到了，审判要从神的家起首。若是先从我们起首，那不信从神福音的人，将有何等的结局？</w:t>
      </w:r>
    </w:p>
    <w:p w14:paraId="5DE1F459" w14:textId="77777777" w:rsidR="00332DBB" w:rsidRPr="00DF1445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53629849" w14:textId="77777777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4:17</w:t>
      </w:r>
      <w:r w:rsidRPr="00DF1445">
        <w:rPr>
          <w:rFonts w:ascii="SimSun" w:eastAsia="SimSun" w:hAnsi="SimSun" w:hint="eastAsia"/>
          <w:b/>
          <w:bCs/>
          <w:sz w:val="22"/>
          <w:szCs w:val="22"/>
        </w:rPr>
        <w:t>；</w:t>
      </w:r>
      <w:r w:rsidRPr="00DF1445">
        <w:rPr>
          <w:rFonts w:ascii="SimSun" w:eastAsia="SimSun" w:hAnsi="SimSun"/>
          <w:b/>
          <w:bCs/>
          <w:sz w:val="22"/>
          <w:szCs w:val="22"/>
        </w:rPr>
        <w:t>1:2-4</w:t>
      </w:r>
      <w:r w:rsidRPr="00DF1445">
        <w:rPr>
          <w:rFonts w:ascii="SimSun" w:eastAsia="SimSun" w:hAnsi="SimSun" w:hint="eastAsia"/>
          <w:b/>
          <w:bCs/>
          <w:sz w:val="22"/>
          <w:szCs w:val="22"/>
        </w:rPr>
        <w:t>；</w:t>
      </w:r>
      <w:r w:rsidRPr="00DF1445">
        <w:rPr>
          <w:rFonts w:ascii="SimSun" w:eastAsia="SimSun" w:hAnsi="SimSun"/>
          <w:b/>
          <w:bCs/>
          <w:sz w:val="22"/>
          <w:szCs w:val="22"/>
        </w:rPr>
        <w:t>2:11-12</w:t>
      </w:r>
    </w:p>
    <w:p w14:paraId="747A9560" w14:textId="7B8E7978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17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因为时候到了，审判要从神的家起首。若是先从我们起首，那不信从神福音的人，将有何等的结局？</w:t>
      </w:r>
    </w:p>
    <w:p w14:paraId="1DC16C54" w14:textId="0EE65DF2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2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就是照着父神的先见被拣选，借着那灵得圣别，以致顺从耶稣基督，并蒙祂血所洒的人：愿恩典与平安，繁增</w:t>
      </w:r>
      <w:r w:rsidR="001955BC" w:rsidRPr="00DF1445">
        <w:rPr>
          <w:rFonts w:ascii="SimSun" w:eastAsia="SimSun" w:hAnsi="SimSun" w:hint="eastAsia"/>
          <w:bCs/>
          <w:sz w:val="22"/>
          <w:szCs w:val="22"/>
        </w:rPr>
        <w:t>地</w:t>
      </w:r>
      <w:r w:rsidRPr="00DF1445">
        <w:rPr>
          <w:rFonts w:ascii="SimSun" w:eastAsia="SimSun" w:hAnsi="SimSun" w:hint="eastAsia"/>
          <w:bCs/>
          <w:sz w:val="22"/>
          <w:szCs w:val="22"/>
        </w:rPr>
        <w:t>归与你们。</w:t>
      </w:r>
    </w:p>
    <w:p w14:paraId="20658E16" w14:textId="573323FE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3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我们主耶稣基督的神与父是当受颂赞的，祂曾照自己的大怜悯，</w:t>
      </w:r>
      <w:r w:rsidR="00B33C28" w:rsidRPr="00DF1445">
        <w:rPr>
          <w:rFonts w:ascii="SimSun" w:eastAsia="SimSun" w:hAnsi="SimSun" w:hint="eastAsia"/>
          <w:bCs/>
          <w:sz w:val="22"/>
          <w:szCs w:val="22"/>
        </w:rPr>
        <w:t>借</w:t>
      </w:r>
      <w:r w:rsidRPr="00DF1445">
        <w:rPr>
          <w:rFonts w:ascii="SimSun" w:eastAsia="SimSun" w:hAnsi="SimSun" w:hint="eastAsia"/>
          <w:bCs/>
          <w:sz w:val="22"/>
          <w:szCs w:val="22"/>
        </w:rPr>
        <w:t>耶稣基督从死人中复活，重生了我们，使我们有活的盼望，</w:t>
      </w:r>
    </w:p>
    <w:p w14:paraId="7308A4FA" w14:textId="4AA5215D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4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可以得着不能朽坏、不能玷污、不能衰残，为你们存留在诸天之上的基业，</w:t>
      </w:r>
    </w:p>
    <w:p w14:paraId="2DADF37F" w14:textId="1CF5AF54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:11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亲爱的，我劝你们作客旅和寄居的，要禁戒属肉体的私欲，这私欲是与魂战斗的；</w:t>
      </w:r>
    </w:p>
    <w:p w14:paraId="05631F8A" w14:textId="022BE6AF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:12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你们在外邦人中，要有佳美的品行，好叫他们在何事上毁谤你们是作恶者，就在何事上，由于亲眼看见你们的好行为，便在眷顾的日子荣耀神。</w:t>
      </w:r>
    </w:p>
    <w:p w14:paraId="110F7547" w14:textId="77777777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后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2:9</w:t>
      </w:r>
    </w:p>
    <w:p w14:paraId="46BDA0CA" w14:textId="331C89AB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:9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主知道搭救敬虔的人脱离试炼，把不义的人留在刑罚之下，等候审判的日子；</w:t>
      </w:r>
    </w:p>
    <w:p w14:paraId="2012EA78" w14:textId="4C783C25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以弗所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1:4-6</w:t>
      </w:r>
    </w:p>
    <w:p w14:paraId="73CE2CF0" w14:textId="28815B96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4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就如祂在创立世界以前，在基督里拣选了我们，使我们在爱里，在祂面前，成为圣别、没有瑕疵；</w:t>
      </w:r>
    </w:p>
    <w:p w14:paraId="479EDEEF" w14:textId="5E87825E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5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按着祂意愿所喜悦的，预定了我们，借着耶稣基督得儿子的名分，归于祂自己，</w:t>
      </w:r>
    </w:p>
    <w:p w14:paraId="4B762189" w14:textId="1C4B437B" w:rsidR="00F43BC8" w:rsidRPr="00DF1445" w:rsidRDefault="00F43BC8" w:rsidP="00F43BC8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6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使祂恩典的荣耀得着称赞，这恩典是祂在那蒙爱者里面所恩赐我们的；</w:t>
      </w:r>
    </w:p>
    <w:p w14:paraId="7D488C6D" w14:textId="77777777" w:rsidR="00332DBB" w:rsidRPr="00DF1445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4DB01F59" w14:textId="5FE640A5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彼得这两封书信的主题乃是神宇宙的行政……马太福音说到国度。不要以为行政与国度是相同的。不，国度是一件事，行政是另一件事。</w:t>
      </w:r>
      <w:r w:rsidRPr="00DF1445">
        <w:rPr>
          <w:rFonts w:ascii="SimSun" w:eastAsia="SimSun" w:hAnsi="SimSun" w:hint="eastAsia"/>
          <w:sz w:val="22"/>
          <w:szCs w:val="22"/>
        </w:rPr>
        <w:t>国家有政府（行政）。然而，政府不是国家；政府乃是国家的行政中心。例如，在华盛顿的政府是美国的行政中心。虽然马太福音陈明国度，那卷书里却找不着行政。神的行政是在彼得的著作里。</w:t>
      </w:r>
    </w:p>
    <w:p w14:paraId="04796DF1" w14:textId="1C262265" w:rsidR="00D35423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马可福音陈明服事，路加福音陈明救恩，约翰福音陈明生命。因此，四福音里有国度、服事、救恩和生命，却没有神的行政。彼得在他的书信里给我们看见神宇宙的行政，借此补上这缺欠。</w:t>
      </w:r>
    </w:p>
    <w:p w14:paraId="025497D5" w14:textId="77777777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我们知道神的行政包括整个宇宙，因为彼得说到新天新地；这指明了神宇宙的行政。至终，在将来的永远里，一切都是对的，并且有秩有序，因为有义要居住在新天新地。今天地满了不义和混乱。然而，神仍在管理天和地。</w:t>
      </w:r>
    </w:p>
    <w:p w14:paraId="02776D2A" w14:textId="32578133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神借着审判来管理。这是神施行祂行政的路。我是年长的人，</w:t>
      </w:r>
      <w:r w:rsidR="00CD2E09" w:rsidRPr="00DF1445">
        <w:rPr>
          <w:rFonts w:ascii="SimSun" w:eastAsia="SimSun" w:hAnsi="SimSun" w:hint="eastAsia"/>
          <w:sz w:val="22"/>
          <w:szCs w:val="22"/>
        </w:rPr>
        <w:t>借</w:t>
      </w:r>
      <w:r w:rsidRPr="00DF1445">
        <w:rPr>
          <w:rFonts w:ascii="SimSun" w:eastAsia="SimSun" w:hAnsi="SimSun" w:hint="eastAsia"/>
          <w:sz w:val="22"/>
          <w:szCs w:val="22"/>
        </w:rPr>
        <w:t>着研读和观察，对世界历史有一点认识，我能见证我常在神面前低头敬拜。祂是管理者，祂</w:t>
      </w:r>
      <w:r w:rsidR="00CD2E09" w:rsidRPr="00DF1445">
        <w:rPr>
          <w:rFonts w:ascii="SimSun" w:eastAsia="SimSun" w:hAnsi="SimSun" w:hint="eastAsia"/>
          <w:sz w:val="22"/>
          <w:szCs w:val="22"/>
        </w:rPr>
        <w:t>借</w:t>
      </w:r>
      <w:r w:rsidRPr="00DF1445">
        <w:rPr>
          <w:rFonts w:ascii="SimSun" w:eastAsia="SimSun" w:hAnsi="SimSun" w:hint="eastAsia"/>
          <w:sz w:val="22"/>
          <w:szCs w:val="22"/>
        </w:rPr>
        <w:t>着审判来管理。神审判了希特勒、史达林、和其他作恶的人。一面，神多少容忍他们作一些事，来为祂的定旨效力，如希特勒屠杀犹太人，促使犹太人合一。然而，神也审判了这些作恶的人。</w:t>
      </w:r>
    </w:p>
    <w:p w14:paraId="19ECD147" w14:textId="5C827333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彼得前后书里有神审判的记载。神</w:t>
      </w:r>
      <w:r w:rsidR="00CD2E09" w:rsidRPr="00DF1445">
        <w:rPr>
          <w:rFonts w:ascii="SimSun" w:eastAsia="SimSun" w:hAnsi="SimSun" w:hint="eastAsia"/>
          <w:sz w:val="22"/>
          <w:szCs w:val="22"/>
        </w:rPr>
        <w:t>借</w:t>
      </w:r>
      <w:r w:rsidRPr="00DF1445">
        <w:rPr>
          <w:rFonts w:ascii="SimSun" w:eastAsia="SimSun" w:hAnsi="SimSun" w:hint="eastAsia"/>
          <w:sz w:val="22"/>
          <w:szCs w:val="22"/>
        </w:rPr>
        <w:t>着洪水审判地。后来祂审判所多玛和蛾摩拉。神审判的历史也包括在旷野对以色列人的审判。在以色列人飘流的年间，他们一再经历神的审判。除了约书亚和迦勒以外，所有出埃及的人，包括摩西、亚伦和米利暗，都在神的审判之下死在旷野。不但如此，圣经说，神使成千不顺从的人倒毙在旷野。那是神的审判。</w:t>
      </w:r>
    </w:p>
    <w:p w14:paraId="7A086026" w14:textId="48B8B5CE" w:rsidR="0063127E" w:rsidRPr="00DF1445" w:rsidRDefault="00A212D5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（不要）</w:t>
      </w:r>
      <w:r w:rsidR="0063127E" w:rsidRPr="00DF1445">
        <w:rPr>
          <w:rFonts w:ascii="SimSun" w:eastAsia="SimSun" w:hAnsi="SimSun" w:hint="eastAsia"/>
          <w:sz w:val="22"/>
          <w:szCs w:val="22"/>
        </w:rPr>
        <w:t>以为神只审判希特勒和史达林这样作恶的人。神也审判祂自己的子民。照着彼前四章十七节，神行政的审判要从祂自己的家起首。</w:t>
      </w:r>
    </w:p>
    <w:p w14:paraId="22E5C5EF" w14:textId="671DA4C2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神行政审判的目的是</w:t>
      </w:r>
      <w:r w:rsidR="00CD2E09" w:rsidRPr="00DF1445">
        <w:rPr>
          <w:rFonts w:ascii="SimSun" w:eastAsia="SimSun" w:hAnsi="SimSun" w:hint="eastAsia"/>
          <w:sz w:val="22"/>
          <w:szCs w:val="22"/>
        </w:rPr>
        <w:t>什么</w:t>
      </w:r>
      <w:r w:rsidRPr="00DF1445">
        <w:rPr>
          <w:rFonts w:ascii="SimSun" w:eastAsia="SimSun" w:hAnsi="SimSun" w:hint="eastAsia"/>
          <w:sz w:val="22"/>
          <w:szCs w:val="22"/>
        </w:rPr>
        <w:t>？神施行审判，是要清理祂的宇宙。宇宙是神为</w:t>
      </w:r>
      <w:r w:rsidR="00A36CFE" w:rsidRPr="00DF1445">
        <w:rPr>
          <w:rFonts w:ascii="SimSun" w:eastAsia="SimSun" w:hAnsi="SimSun" w:hint="eastAsia"/>
          <w:sz w:val="22"/>
          <w:szCs w:val="22"/>
        </w:rPr>
        <w:t>着</w:t>
      </w:r>
      <w:r w:rsidRPr="00DF1445">
        <w:rPr>
          <w:rFonts w:ascii="SimSun" w:eastAsia="SimSun" w:hAnsi="SimSun" w:hint="eastAsia"/>
          <w:sz w:val="22"/>
          <w:szCs w:val="22"/>
        </w:rPr>
        <w:t>积极的定旨所创造的，然而撒但却进来玷污它。现今神正</w:t>
      </w:r>
      <w:r w:rsidR="00CD2E09" w:rsidRPr="00DF1445">
        <w:rPr>
          <w:rFonts w:ascii="SimSun" w:eastAsia="SimSun" w:hAnsi="SimSun" w:hint="eastAsia"/>
          <w:sz w:val="22"/>
          <w:szCs w:val="22"/>
        </w:rPr>
        <w:t>借</w:t>
      </w:r>
      <w:r w:rsidRPr="00DF1445">
        <w:rPr>
          <w:rFonts w:ascii="SimSun" w:eastAsia="SimSun" w:hAnsi="SimSun" w:hint="eastAsia"/>
          <w:sz w:val="22"/>
          <w:szCs w:val="22"/>
        </w:rPr>
        <w:t>着审判清理宇宙。祂在作彻底洁净整个宇宙的工作。至终，宇宙将是新的。</w:t>
      </w:r>
    </w:p>
    <w:p w14:paraId="74E84D23" w14:textId="578C7F42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神不愿居住或停留在不洁净的地方。因此，神在洁净、炼净宇宙。首先祂炼净我们，就是祂的家</w:t>
      </w:r>
      <w:r w:rsidR="005A3B44" w:rsidRPr="00DF1445">
        <w:rPr>
          <w:rFonts w:ascii="SimSun" w:eastAsia="SimSun" w:hAnsi="SimSun" w:hint="eastAsia"/>
          <w:sz w:val="22"/>
          <w:szCs w:val="22"/>
        </w:rPr>
        <w:t>……</w:t>
      </w:r>
      <w:r w:rsidRPr="00DF1445">
        <w:rPr>
          <w:rFonts w:ascii="SimSun" w:eastAsia="SimSun" w:hAnsi="SimSun" w:hint="eastAsia"/>
          <w:sz w:val="22"/>
          <w:szCs w:val="22"/>
        </w:rPr>
        <w:t>我们有难处，原因是神的审判从祂自己的家起首。你我都在神的审判之下。</w:t>
      </w:r>
    </w:p>
    <w:p w14:paraId="7D32D88B" w14:textId="5AB0307F" w:rsidR="0063127E" w:rsidRPr="00DF1445" w:rsidRDefault="0063127E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彼得前书的主题是神行政下的基督徒生活。彼得后书的主题稍微不同，乃是神圣的供备与神圣的行政。彼得在他的第二封书信里给我们看见，神不但在管理我们，治理我们，也供给凡我们所需要的。神供应我们一切，使我们在祂的行政之下过圣别的生活，基督徒的生活</w:t>
      </w:r>
      <w:r w:rsidR="00682655" w:rsidRPr="00DF1445">
        <w:rPr>
          <w:rFonts w:ascii="SimSun" w:eastAsia="SimSun" w:hAnsi="SimSun" w:hint="eastAsia"/>
          <w:sz w:val="22"/>
          <w:szCs w:val="22"/>
        </w:rPr>
        <w:t>。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="005A3B44" w:rsidRPr="00DF1445">
        <w:rPr>
          <w:rFonts w:ascii="SimSun" w:eastAsia="SimSun" w:hAnsi="SimSun" w:hint="eastAsia"/>
          <w:sz w:val="22"/>
          <w:szCs w:val="22"/>
        </w:rPr>
        <w:t>彼得前书生命读经</w:t>
      </w:r>
      <w:r w:rsidR="005A3B44" w:rsidRPr="00DF1445">
        <w:rPr>
          <w:rFonts w:ascii="SimSun" w:eastAsia="SimSun" w:hAnsi="SimSun"/>
          <w:sz w:val="22"/>
          <w:szCs w:val="22"/>
        </w:rPr>
        <w:t xml:space="preserve"> </w:t>
      </w:r>
      <w:r w:rsidR="005A3B44" w:rsidRPr="00DF1445">
        <w:rPr>
          <w:rFonts w:ascii="SimSun" w:eastAsia="SimSun" w:hAnsi="SimSun" w:hint="eastAsia"/>
          <w:sz w:val="22"/>
          <w:szCs w:val="22"/>
        </w:rPr>
        <w:t>第一篇）</w:t>
      </w:r>
    </w:p>
    <w:p w14:paraId="417B7A49" w14:textId="77777777" w:rsidR="00332DBB" w:rsidRPr="00DF1445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p w14:paraId="390F2427" w14:textId="14C7AF15" w:rsidR="009E6CAF" w:rsidRPr="00DF1445" w:rsidRDefault="005876FE" w:rsidP="00C336FD">
      <w:pPr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《基督</w:t>
      </w:r>
      <w:r w:rsidR="008C7E37" w:rsidRPr="00DF1445">
        <w:rPr>
          <w:rFonts w:ascii="SimSun" w:eastAsia="SimSun" w:hAnsi="SimSun" w:hint="eastAsia"/>
          <w:sz w:val="22"/>
          <w:szCs w:val="22"/>
        </w:rPr>
        <w:t>徒的生活</w:t>
      </w:r>
      <w:r w:rsidRPr="00DF1445">
        <w:rPr>
          <w:rFonts w:ascii="SimSun" w:eastAsia="SimSun" w:hAnsi="SimSun" w:hint="eastAsia"/>
          <w:sz w:val="22"/>
          <w:szCs w:val="22"/>
        </w:rPr>
        <w:t>》</w:t>
      </w:r>
      <w:r w:rsidR="00887AA7" w:rsidRPr="00DF1445">
        <w:rPr>
          <w:rFonts w:ascii="SimSun" w:eastAsia="SimSun" w:hAnsi="SimSun" w:hint="eastAsia"/>
          <w:sz w:val="22"/>
          <w:szCs w:val="22"/>
        </w:rPr>
        <w:t>第十六篇　模成基督的死</w:t>
      </w:r>
      <w:r w:rsidR="00F84741" w:rsidRPr="00DF1445">
        <w:rPr>
          <w:rFonts w:ascii="SimSun" w:eastAsia="SimSun" w:hAnsi="SimSun" w:hint="eastAsia"/>
          <w:sz w:val="22"/>
          <w:szCs w:val="22"/>
        </w:rPr>
        <w:t>（</w:t>
      </w:r>
      <w:r w:rsidR="00887AA7" w:rsidRPr="00DF1445">
        <w:rPr>
          <w:rFonts w:ascii="SimSun" w:eastAsia="SimSun" w:hAnsi="SimSun" w:hint="eastAsia"/>
          <w:sz w:val="22"/>
          <w:szCs w:val="22"/>
        </w:rPr>
        <w:t>在同基督受苦的交通中</w:t>
      </w:r>
      <w:r w:rsidR="007F3945" w:rsidRPr="00DF1445">
        <w:rPr>
          <w:rFonts w:ascii="SimSun" w:eastAsia="SimSun" w:hAnsi="SimSun"/>
          <w:sz w:val="22"/>
          <w:szCs w:val="22"/>
        </w:rPr>
        <w:t xml:space="preserve"> </w:t>
      </w:r>
      <w:r w:rsidR="008E4584" w:rsidRPr="00DF1445">
        <w:rPr>
          <w:rFonts w:ascii="SimSun" w:eastAsia="SimSun" w:hAnsi="SimSun" w:hint="eastAsia"/>
          <w:sz w:val="22"/>
          <w:szCs w:val="22"/>
        </w:rPr>
        <w:t>第</w:t>
      </w:r>
      <w:r w:rsidR="00887AA7" w:rsidRPr="00DF1445">
        <w:rPr>
          <w:rFonts w:ascii="SimSun" w:eastAsia="SimSun" w:hAnsi="SimSun"/>
          <w:sz w:val="22"/>
          <w:szCs w:val="22"/>
        </w:rPr>
        <w:t>1</w:t>
      </w:r>
      <w:r w:rsidR="00440F85" w:rsidRPr="00DF1445">
        <w:rPr>
          <w:rFonts w:ascii="SimSun" w:eastAsia="SimSun" w:hAnsi="SimSun" w:hint="eastAsia"/>
          <w:sz w:val="22"/>
          <w:szCs w:val="22"/>
        </w:rPr>
        <w:t>～</w:t>
      </w:r>
      <w:r w:rsidR="00887AA7" w:rsidRPr="00DF1445">
        <w:rPr>
          <w:rFonts w:ascii="SimSun" w:eastAsia="SimSun" w:hAnsi="SimSun"/>
          <w:sz w:val="22"/>
          <w:szCs w:val="22"/>
        </w:rPr>
        <w:t>4</w:t>
      </w:r>
      <w:r w:rsidR="008E4584" w:rsidRPr="00DF1445">
        <w:rPr>
          <w:rFonts w:ascii="SimSun" w:eastAsia="SimSun" w:hAnsi="SimSun" w:hint="eastAsia"/>
          <w:sz w:val="22"/>
          <w:szCs w:val="22"/>
        </w:rPr>
        <w:t>段</w:t>
      </w:r>
      <w:r w:rsidR="00F84741" w:rsidRPr="00DF1445">
        <w:rPr>
          <w:rFonts w:ascii="SimSun" w:eastAsia="SimSun" w:hAnsi="SimSun" w:hint="eastAsia"/>
          <w:sz w:val="22"/>
          <w:szCs w:val="22"/>
        </w:rPr>
        <w:t>）</w:t>
      </w:r>
    </w:p>
    <w:p w14:paraId="14EAB9A6" w14:textId="77777777" w:rsidR="00CA02BC" w:rsidRPr="00DF1445" w:rsidRDefault="00CA02BC" w:rsidP="00CA02BC">
      <w:pPr>
        <w:tabs>
          <w:tab w:val="left" w:pos="2430"/>
        </w:tabs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DF1445" w14:paraId="48753E7C" w14:textId="77777777" w:rsidTr="00AD4268">
        <w:tc>
          <w:tcPr>
            <w:tcW w:w="1295" w:type="dxa"/>
          </w:tcPr>
          <w:p w14:paraId="0BE0C1BE" w14:textId="4E7E702B" w:rsidR="00332DBB" w:rsidRPr="00DF1445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bookmarkStart w:id="1" w:name="_Hlk506881576"/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周二</w:t>
            </w:r>
            <w:r w:rsidR="00D71063" w:rsidRPr="00DF1445">
              <w:rPr>
                <w:rFonts w:ascii="SimSun" w:eastAsia="SimSun" w:hAnsi="SimSun"/>
                <w:b/>
                <w:sz w:val="22"/>
                <w:szCs w:val="22"/>
              </w:rPr>
              <w:t>0</w:t>
            </w:r>
            <w:r w:rsidR="003262AE" w:rsidRPr="00DF1445">
              <w:rPr>
                <w:rFonts w:ascii="SimSun" w:eastAsia="SimSun" w:hAnsi="SimSun"/>
                <w:b/>
                <w:sz w:val="22"/>
                <w:szCs w:val="22"/>
              </w:rPr>
              <w:t>5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="008F7351" w:rsidRPr="00DF1445">
              <w:rPr>
                <w:rFonts w:ascii="SimSun" w:eastAsia="SimSun" w:hAnsi="SimSun"/>
                <w:b/>
                <w:sz w:val="22"/>
                <w:szCs w:val="22"/>
              </w:rPr>
              <w:t>1</w:t>
            </w:r>
            <w:r w:rsidR="006641FB" w:rsidRPr="00DF1445">
              <w:rPr>
                <w:rFonts w:ascii="SimSun" w:eastAsia="SimSun" w:hAnsi="SimSun"/>
                <w:b/>
                <w:sz w:val="22"/>
                <w:szCs w:val="22"/>
              </w:rPr>
              <w:t>9</w:t>
            </w:r>
          </w:p>
        </w:tc>
      </w:tr>
    </w:tbl>
    <w:bookmarkEnd w:id="1"/>
    <w:p w14:paraId="54EAF82F" w14:textId="77777777" w:rsidR="00332DBB" w:rsidRPr="00DF144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115D8E2C" w14:textId="24538B66" w:rsidR="003D1D9D" w:rsidRPr="00DF1445" w:rsidRDefault="00B8351B" w:rsidP="00B8351B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>1:15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却要照着那呼召你们的圣者，在一切行事为人上，也成为圣的</w:t>
      </w:r>
      <w:r w:rsidR="00D92954" w:rsidRPr="00DF1445">
        <w:rPr>
          <w:rFonts w:ascii="SimSun" w:eastAsia="SimSun" w:hAnsi="SimSun" w:hint="eastAsia"/>
          <w:bCs/>
          <w:sz w:val="22"/>
          <w:szCs w:val="22"/>
        </w:rPr>
        <w:t>。</w:t>
      </w:r>
    </w:p>
    <w:p w14:paraId="11919D4C" w14:textId="77777777" w:rsidR="00332DBB" w:rsidRPr="00DF144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061E8ED3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1:15-17</w:t>
      </w:r>
    </w:p>
    <w:p w14:paraId="5D59DF6F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15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却要照着那呼召你们的圣者，在一切行事为人上，也成为圣的；</w:t>
      </w:r>
    </w:p>
    <w:p w14:paraId="5BDD9AA9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16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因为经上记着：“你们要圣别，因为我是圣别的。”</w:t>
      </w:r>
    </w:p>
    <w:p w14:paraId="5F833077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17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你们既称那不偏待人，按各人行为审判的为父，就当在你们寄居的时日中，凭着敬畏行事为人；</w:t>
      </w:r>
    </w:p>
    <w:p w14:paraId="46E734B9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希伯来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12:9-10</w:t>
      </w:r>
    </w:p>
    <w:p w14:paraId="2EDE81D6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2:9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再者，我们曾有肉身的父管教我们，我们尚且敬重他们，何况万灵的父，我们岂不更当服从祂而得活着么？</w:t>
      </w:r>
    </w:p>
    <w:p w14:paraId="2927C669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2:10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肉身的父是在短暂的日子里，照自己以为好的管教我们，惟有万灵的父管教我们，是为了我们的益处，使我们有分于祂的圣别。</w:t>
      </w:r>
    </w:p>
    <w:p w14:paraId="75F3718C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1:6-9</w:t>
      </w:r>
      <w:r w:rsidRPr="00DF1445">
        <w:rPr>
          <w:rFonts w:ascii="SimSun" w:eastAsia="SimSun" w:hAnsi="SimSun" w:hint="eastAsia"/>
          <w:b/>
          <w:bCs/>
          <w:sz w:val="22"/>
          <w:szCs w:val="22"/>
        </w:rPr>
        <w:t>；</w:t>
      </w:r>
      <w:r w:rsidRPr="00DF1445">
        <w:rPr>
          <w:rFonts w:ascii="SimSun" w:eastAsia="SimSun" w:hAnsi="SimSun"/>
          <w:b/>
          <w:bCs/>
          <w:sz w:val="22"/>
          <w:szCs w:val="22"/>
        </w:rPr>
        <w:t>4:5-6</w:t>
      </w:r>
      <w:r w:rsidRPr="00DF1445">
        <w:rPr>
          <w:rFonts w:ascii="SimSun" w:eastAsia="SimSun" w:hAnsi="SimSun" w:hint="eastAsia"/>
          <w:b/>
          <w:bCs/>
          <w:sz w:val="22"/>
          <w:szCs w:val="22"/>
        </w:rPr>
        <w:t>；</w:t>
      </w:r>
      <w:r w:rsidRPr="00DF1445">
        <w:rPr>
          <w:rFonts w:ascii="SimSun" w:eastAsia="SimSun" w:hAnsi="SimSun"/>
          <w:b/>
          <w:bCs/>
          <w:sz w:val="22"/>
          <w:szCs w:val="22"/>
        </w:rPr>
        <w:t>3:10</w:t>
      </w:r>
      <w:r w:rsidRPr="00DF1445">
        <w:rPr>
          <w:rFonts w:ascii="SimSun" w:eastAsia="SimSun" w:hAnsi="SimSun" w:hint="eastAsia"/>
          <w:b/>
          <w:bCs/>
          <w:sz w:val="22"/>
          <w:szCs w:val="22"/>
        </w:rPr>
        <w:t>，</w:t>
      </w:r>
      <w:r w:rsidRPr="00DF1445">
        <w:rPr>
          <w:rFonts w:ascii="SimSun" w:eastAsia="SimSun" w:hAnsi="SimSun"/>
          <w:b/>
          <w:bCs/>
          <w:sz w:val="22"/>
          <w:szCs w:val="22"/>
        </w:rPr>
        <w:t>13</w:t>
      </w:r>
    </w:p>
    <w:p w14:paraId="17580C09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6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在那时期你们要欢腾，尽管目前在诸般的试炼中，或许必须暂时忧愁，</w:t>
      </w:r>
    </w:p>
    <w:p w14:paraId="27D278A2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lastRenderedPageBreak/>
        <w:t>1:7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叫你们信心所受的试验，比那经过火的试验仍会毁坏之金子的试验，更为宝贵，可以在耶稣基督显现的时候，显为可得称赞、荣耀和尊贵的；</w:t>
      </w:r>
    </w:p>
    <w:p w14:paraId="506A9DA4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8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你们虽然没有见过祂，却是爱祂，如今虽不得看见，却因信入祂而欢腾，有说不出来、满有荣光的喜乐，</w:t>
      </w:r>
    </w:p>
    <w:p w14:paraId="252E7EA9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1:9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得着你们信心的结果，就是魂的救恩。</w:t>
      </w:r>
    </w:p>
    <w:p w14:paraId="03BDEA52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5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他们必向那预备好要审判活人死人的主交账。</w:t>
      </w:r>
    </w:p>
    <w:p w14:paraId="27D305DC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6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为此，就是现在死了的人，也曾有福音在他们活着的时候传给他们，好叫他们在肉身中照着人受审判，在灵里却照着神活着。</w:t>
      </w:r>
    </w:p>
    <w:p w14:paraId="659499FE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3:10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因为“那想要爱生命，看见好日子的，要禁止舌头不出恶言，嘴唇不说诡诈的话；</w:t>
      </w:r>
    </w:p>
    <w:p w14:paraId="092369C1" w14:textId="10E493A5" w:rsidR="001B3942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3:13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你们若是热心行善，有谁苦害你们？</w:t>
      </w:r>
    </w:p>
    <w:p w14:paraId="2E9CB588" w14:textId="77777777" w:rsidR="00332DBB" w:rsidRPr="00DF1445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30E2D570" w14:textId="35EAF09D" w:rsidR="0004285C" w:rsidRPr="00DF1445" w:rsidRDefault="00BC4C31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彼前一章十五节说，“却要照着那呼召你们的圣者，在一切行事为人上，也成为圣的。”</w:t>
      </w:r>
      <w:r w:rsidR="00F16BA3" w:rsidRPr="00DF1445">
        <w:rPr>
          <w:rFonts w:ascii="SimSun" w:eastAsia="SimSun" w:hAnsi="SimSun" w:hint="eastAsia"/>
          <w:sz w:val="22"/>
          <w:szCs w:val="22"/>
        </w:rPr>
        <w:t>……</w:t>
      </w:r>
      <w:r w:rsidR="00AD096A" w:rsidRPr="00DF1445">
        <w:rPr>
          <w:rFonts w:ascii="SimSun" w:eastAsia="SimSun" w:hAnsi="SimSun" w:hint="eastAsia"/>
          <w:sz w:val="22"/>
          <w:szCs w:val="22"/>
        </w:rPr>
        <w:t>在十六节彼得告诉我们需要成为圣的原因：“因为经上记着：你们要圣别，因为我是圣别的。”</w:t>
      </w:r>
    </w:p>
    <w:p w14:paraId="23151CBD" w14:textId="71E5ECE4" w:rsidR="00AD096A" w:rsidRPr="00DF1445" w:rsidRDefault="00AD096A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在十七节彼得继续说，“你们既称那不偏待人，按各人行为审判的为父，就当在你们寄居的时日中，凭着敬畏行事为人。”在本节彼得说到神行政的事，这是他的书信里特别说到的点。神的审判是为着执行祂的行政。</w:t>
      </w:r>
    </w:p>
    <w:p w14:paraId="1CBDD281" w14:textId="0EA1D8E8" w:rsidR="00AD096A" w:rsidRPr="00DF1445" w:rsidRDefault="00AD096A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那呼召我们的圣者，就是父，祂重生了我们，为要产生圣别的家庭─圣别的父同圣别的儿女。我们既是圣别的儿女，就该照圣别的生活方式而行；不然，父就要成为审判者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四</w:t>
      </w:r>
      <w:r w:rsidRPr="00DF1445">
        <w:rPr>
          <w:rFonts w:ascii="SimSun" w:eastAsia="SimSun" w:hAnsi="SimSun"/>
          <w:sz w:val="22"/>
          <w:szCs w:val="22"/>
        </w:rPr>
        <w:t>17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对付我们的不圣。祂在我们里面用生命生了我们，使我们有祂圣别的性情；在我们外面用审判管教我们，使我们有分于祂的圣别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来十二</w:t>
      </w:r>
      <w:r w:rsidRPr="00DF1445">
        <w:rPr>
          <w:rFonts w:ascii="SimSun" w:eastAsia="SimSun" w:hAnsi="SimSun"/>
          <w:sz w:val="22"/>
          <w:szCs w:val="22"/>
        </w:rPr>
        <w:t>9</w:t>
      </w:r>
      <w:r w:rsidRPr="00DF1445">
        <w:rPr>
          <w:rFonts w:ascii="SimSun" w:eastAsia="SimSun" w:hAnsi="SimSun" w:hint="eastAsia"/>
          <w:sz w:val="22"/>
          <w:szCs w:val="22"/>
        </w:rPr>
        <w:t>～</w:t>
      </w:r>
      <w:r w:rsidRPr="00DF1445">
        <w:rPr>
          <w:rFonts w:ascii="SimSun" w:eastAsia="SimSun" w:hAnsi="SimSun"/>
          <w:sz w:val="22"/>
          <w:szCs w:val="22"/>
        </w:rPr>
        <w:t>10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  <w:r w:rsidRPr="00DF1445">
        <w:rPr>
          <w:rFonts w:ascii="SimSun" w:eastAsia="SimSun" w:hAnsi="SimSun" w:hint="eastAsia"/>
          <w:sz w:val="22"/>
          <w:szCs w:val="22"/>
        </w:rPr>
        <w:t>祂是照着我们的行为、工作审判我们，祂并不偏待人。所以我们当在寄居的时日中，凭着敬畏行事为人。我们若称祂为父，也当敬畏祂是审判我们的，并凭着敬畏过圣别的生活</w:t>
      </w:r>
      <w:r w:rsidR="00682655" w:rsidRPr="00DF1445">
        <w:rPr>
          <w:rFonts w:ascii="SimSun" w:eastAsia="SimSun" w:hAnsi="SimSun" w:hint="eastAsia"/>
          <w:sz w:val="22"/>
          <w:szCs w:val="22"/>
        </w:rPr>
        <w:t>。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="0032798F" w:rsidRPr="00DF1445">
        <w:rPr>
          <w:rFonts w:ascii="SimSun" w:eastAsia="SimSun" w:hAnsi="SimSun" w:hint="eastAsia"/>
          <w:sz w:val="22"/>
          <w:szCs w:val="22"/>
        </w:rPr>
        <w:t>彼得前书生命读经</w:t>
      </w:r>
      <w:r w:rsidR="0032798F" w:rsidRPr="00DF1445">
        <w:rPr>
          <w:rFonts w:ascii="SimSun" w:eastAsia="SimSun" w:hAnsi="SimSun"/>
          <w:sz w:val="22"/>
          <w:szCs w:val="22"/>
        </w:rPr>
        <w:t xml:space="preserve"> </w:t>
      </w:r>
      <w:r w:rsidR="0032798F" w:rsidRPr="00DF1445">
        <w:rPr>
          <w:rFonts w:ascii="SimSun" w:eastAsia="SimSun" w:hAnsi="SimSun" w:hint="eastAsia"/>
          <w:sz w:val="22"/>
          <w:szCs w:val="22"/>
        </w:rPr>
        <w:t>第十一篇）</w:t>
      </w:r>
    </w:p>
    <w:p w14:paraId="295360AD" w14:textId="262FDDCD" w:rsidR="00AD096A" w:rsidRPr="00DF1445" w:rsidRDefault="00AD096A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在彼前一章十七节，彼得“不是说到那对人末后的审判；就那意义说，父不审判</w:t>
      </w:r>
      <w:r w:rsidR="00CD2E09" w:rsidRPr="00DF1445">
        <w:rPr>
          <w:rFonts w:ascii="SimSun" w:eastAsia="SimSun" w:hAnsi="SimSun" w:hint="eastAsia"/>
          <w:sz w:val="22"/>
          <w:szCs w:val="22"/>
        </w:rPr>
        <w:t>什么</w:t>
      </w:r>
      <w:r w:rsidRPr="00DF1445">
        <w:rPr>
          <w:rFonts w:ascii="SimSun" w:eastAsia="SimSun" w:hAnsi="SimSun" w:hint="eastAsia"/>
          <w:sz w:val="22"/>
          <w:szCs w:val="22"/>
        </w:rPr>
        <w:t>人，乃</w:t>
      </w:r>
      <w:r w:rsidRPr="00DF1445">
        <w:rPr>
          <w:rFonts w:ascii="SimSun" w:eastAsia="SimSun" w:hAnsi="SimSun" w:hint="eastAsia"/>
          <w:sz w:val="22"/>
          <w:szCs w:val="22"/>
        </w:rPr>
        <w:t>将审判的事全交与子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约五</w:t>
      </w:r>
      <w:r w:rsidRPr="00DF1445">
        <w:rPr>
          <w:rFonts w:ascii="SimSun" w:eastAsia="SimSun" w:hAnsi="SimSun"/>
          <w:sz w:val="22"/>
          <w:szCs w:val="22"/>
        </w:rPr>
        <w:t>22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  <w:r w:rsidRPr="00DF1445">
        <w:rPr>
          <w:rFonts w:ascii="SimSun" w:eastAsia="SimSun" w:hAnsi="SimSun" w:hint="eastAsia"/>
          <w:sz w:val="22"/>
          <w:szCs w:val="22"/>
        </w:rPr>
        <w:t>这里所说的，乃是神在这世上每天对祂儿女所施行之行政的审判。所以这里说，在你们寄居的时日”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/>
          <w:sz w:val="22"/>
          <w:szCs w:val="22"/>
        </w:rPr>
        <w:t>Darby</w:t>
      </w:r>
      <w:r w:rsidRPr="00DF1445">
        <w:rPr>
          <w:rFonts w:ascii="SimSun" w:eastAsia="SimSun" w:hAnsi="SimSun" w:hint="eastAsia"/>
          <w:sz w:val="22"/>
          <w:szCs w:val="22"/>
        </w:rPr>
        <w:t>，达秘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  <w:r w:rsidRPr="00DF1445">
        <w:rPr>
          <w:rFonts w:ascii="SimSun" w:eastAsia="SimSun" w:hAnsi="SimSun" w:hint="eastAsia"/>
          <w:sz w:val="22"/>
          <w:szCs w:val="22"/>
        </w:rPr>
        <w:t>这是神对自己家人的审判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彼前四</w:t>
      </w:r>
      <w:r w:rsidRPr="00DF1445">
        <w:rPr>
          <w:rFonts w:ascii="SimSun" w:eastAsia="SimSun" w:hAnsi="SimSun"/>
          <w:sz w:val="22"/>
          <w:szCs w:val="22"/>
        </w:rPr>
        <w:t>17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</w:p>
    <w:p w14:paraId="55D469A8" w14:textId="22262DFA" w:rsidR="00AD096A" w:rsidRPr="00DF1445" w:rsidRDefault="00AD096A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这两封书信是论到神的行政，所以一再说到神与主的审判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二</w:t>
      </w:r>
      <w:r w:rsidRPr="00DF1445">
        <w:rPr>
          <w:rFonts w:ascii="SimSun" w:eastAsia="SimSun" w:hAnsi="SimSun"/>
          <w:sz w:val="22"/>
          <w:szCs w:val="22"/>
        </w:rPr>
        <w:t>23</w:t>
      </w:r>
      <w:r w:rsidRPr="00DF1445">
        <w:rPr>
          <w:rFonts w:ascii="SimSun" w:eastAsia="SimSun" w:hAnsi="SimSun" w:hint="eastAsia"/>
          <w:sz w:val="22"/>
          <w:szCs w:val="22"/>
        </w:rPr>
        <w:t>，四</w:t>
      </w:r>
      <w:r w:rsidRPr="00DF1445">
        <w:rPr>
          <w:rFonts w:ascii="SimSun" w:eastAsia="SimSun" w:hAnsi="SimSun"/>
          <w:sz w:val="22"/>
          <w:szCs w:val="22"/>
        </w:rPr>
        <w:t>5</w:t>
      </w:r>
      <w:r w:rsidRPr="00DF1445">
        <w:rPr>
          <w:rFonts w:ascii="SimSun" w:eastAsia="SimSun" w:hAnsi="SimSun" w:hint="eastAsia"/>
          <w:sz w:val="22"/>
          <w:szCs w:val="22"/>
        </w:rPr>
        <w:t>～</w:t>
      </w:r>
      <w:r w:rsidRPr="00DF1445">
        <w:rPr>
          <w:rFonts w:ascii="SimSun" w:eastAsia="SimSun" w:hAnsi="SimSun"/>
          <w:sz w:val="22"/>
          <w:szCs w:val="22"/>
        </w:rPr>
        <w:t>6</w:t>
      </w:r>
      <w:r w:rsidRPr="00DF1445">
        <w:rPr>
          <w:rFonts w:ascii="SimSun" w:eastAsia="SimSun" w:hAnsi="SimSun" w:hint="eastAsia"/>
          <w:sz w:val="22"/>
          <w:szCs w:val="22"/>
        </w:rPr>
        <w:t>，</w:t>
      </w:r>
      <w:r w:rsidRPr="00DF1445">
        <w:rPr>
          <w:rFonts w:ascii="SimSun" w:eastAsia="SimSun" w:hAnsi="SimSun"/>
          <w:sz w:val="22"/>
          <w:szCs w:val="22"/>
        </w:rPr>
        <w:t>17</w:t>
      </w:r>
      <w:r w:rsidRPr="00DF1445">
        <w:rPr>
          <w:rFonts w:ascii="SimSun" w:eastAsia="SimSun" w:hAnsi="SimSun" w:hint="eastAsia"/>
          <w:sz w:val="22"/>
          <w:szCs w:val="22"/>
        </w:rPr>
        <w:t>，彼后二</w:t>
      </w:r>
      <w:r w:rsidRPr="00DF1445">
        <w:rPr>
          <w:rFonts w:ascii="SimSun" w:eastAsia="SimSun" w:hAnsi="SimSun"/>
          <w:sz w:val="22"/>
          <w:szCs w:val="22"/>
        </w:rPr>
        <w:t>3</w:t>
      </w:r>
      <w:r w:rsidRPr="00DF1445">
        <w:rPr>
          <w:rFonts w:ascii="SimSun" w:eastAsia="SimSun" w:hAnsi="SimSun" w:hint="eastAsia"/>
          <w:sz w:val="22"/>
          <w:szCs w:val="22"/>
        </w:rPr>
        <w:t>～</w:t>
      </w:r>
      <w:r w:rsidRPr="00DF1445">
        <w:rPr>
          <w:rFonts w:ascii="SimSun" w:eastAsia="SimSun" w:hAnsi="SimSun"/>
          <w:sz w:val="22"/>
          <w:szCs w:val="22"/>
        </w:rPr>
        <w:t>4</w:t>
      </w:r>
      <w:r w:rsidRPr="00DF1445">
        <w:rPr>
          <w:rFonts w:ascii="SimSun" w:eastAsia="SimSun" w:hAnsi="SimSun" w:hint="eastAsia"/>
          <w:sz w:val="22"/>
          <w:szCs w:val="22"/>
        </w:rPr>
        <w:t>，</w:t>
      </w:r>
      <w:r w:rsidRPr="00DF1445">
        <w:rPr>
          <w:rFonts w:ascii="SimSun" w:eastAsia="SimSun" w:hAnsi="SimSun"/>
          <w:sz w:val="22"/>
          <w:szCs w:val="22"/>
        </w:rPr>
        <w:t>9</w:t>
      </w:r>
      <w:r w:rsidRPr="00DF1445">
        <w:rPr>
          <w:rFonts w:ascii="SimSun" w:eastAsia="SimSun" w:hAnsi="SimSun" w:hint="eastAsia"/>
          <w:sz w:val="22"/>
          <w:szCs w:val="22"/>
        </w:rPr>
        <w:t>，三</w:t>
      </w:r>
      <w:r w:rsidRPr="00DF1445">
        <w:rPr>
          <w:rFonts w:ascii="SimSun" w:eastAsia="SimSun" w:hAnsi="SimSun"/>
          <w:sz w:val="22"/>
          <w:szCs w:val="22"/>
        </w:rPr>
        <w:t>7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作主要的项目之一。这审判是从天使开始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彼后二</w:t>
      </w:r>
      <w:r w:rsidRPr="00DF1445">
        <w:rPr>
          <w:rFonts w:ascii="SimSun" w:eastAsia="SimSun" w:hAnsi="SimSun"/>
          <w:sz w:val="22"/>
          <w:szCs w:val="22"/>
        </w:rPr>
        <w:t>3</w:t>
      </w:r>
      <w:r w:rsidRPr="00DF1445">
        <w:rPr>
          <w:rFonts w:ascii="SimSun" w:eastAsia="SimSun" w:hAnsi="SimSun" w:hint="eastAsia"/>
          <w:sz w:val="22"/>
          <w:szCs w:val="22"/>
        </w:rPr>
        <w:t>～</w:t>
      </w:r>
      <w:r w:rsidRPr="00DF1445">
        <w:rPr>
          <w:rFonts w:ascii="SimSun" w:eastAsia="SimSun" w:hAnsi="SimSun"/>
          <w:sz w:val="22"/>
          <w:szCs w:val="22"/>
        </w:rPr>
        <w:t>4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经过旧约各世代的人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/>
          <w:sz w:val="22"/>
          <w:szCs w:val="22"/>
        </w:rPr>
        <w:t>5</w:t>
      </w:r>
      <w:r w:rsidRPr="00DF1445">
        <w:rPr>
          <w:rFonts w:ascii="SimSun" w:eastAsia="SimSun" w:hAnsi="SimSun" w:hint="eastAsia"/>
          <w:sz w:val="22"/>
          <w:szCs w:val="22"/>
        </w:rPr>
        <w:t>～</w:t>
      </w:r>
      <w:r w:rsidRPr="00DF1445">
        <w:rPr>
          <w:rFonts w:ascii="SimSun" w:eastAsia="SimSun" w:hAnsi="SimSun"/>
          <w:sz w:val="22"/>
          <w:szCs w:val="22"/>
        </w:rPr>
        <w:t>9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  <w:r w:rsidRPr="00DF1445">
        <w:rPr>
          <w:rFonts w:ascii="SimSun" w:eastAsia="SimSun" w:hAnsi="SimSun" w:hint="eastAsia"/>
          <w:sz w:val="22"/>
          <w:szCs w:val="22"/>
        </w:rPr>
        <w:t>然后，在新约时代，审判是从神的家起首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彼前一</w:t>
      </w:r>
      <w:r w:rsidRPr="00DF1445">
        <w:rPr>
          <w:rFonts w:ascii="SimSun" w:eastAsia="SimSun" w:hAnsi="SimSun"/>
          <w:sz w:val="22"/>
          <w:szCs w:val="22"/>
        </w:rPr>
        <w:t>17</w:t>
      </w:r>
      <w:r w:rsidRPr="00DF1445">
        <w:rPr>
          <w:rFonts w:ascii="SimSun" w:eastAsia="SimSun" w:hAnsi="SimSun" w:hint="eastAsia"/>
          <w:sz w:val="22"/>
          <w:szCs w:val="22"/>
        </w:rPr>
        <w:t>，二</w:t>
      </w:r>
      <w:r w:rsidRPr="00DF1445">
        <w:rPr>
          <w:rFonts w:ascii="SimSun" w:eastAsia="SimSun" w:hAnsi="SimSun"/>
          <w:sz w:val="22"/>
          <w:szCs w:val="22"/>
        </w:rPr>
        <w:t>23</w:t>
      </w:r>
      <w:r w:rsidRPr="00DF1445">
        <w:rPr>
          <w:rFonts w:ascii="SimSun" w:eastAsia="SimSun" w:hAnsi="SimSun" w:hint="eastAsia"/>
          <w:sz w:val="22"/>
          <w:szCs w:val="22"/>
        </w:rPr>
        <w:t>，四</w:t>
      </w:r>
      <w:r w:rsidRPr="00DF1445">
        <w:rPr>
          <w:rFonts w:ascii="SimSun" w:eastAsia="SimSun" w:hAnsi="SimSun"/>
          <w:sz w:val="22"/>
          <w:szCs w:val="22"/>
        </w:rPr>
        <w:t>6</w:t>
      </w:r>
      <w:r w:rsidRPr="00DF1445">
        <w:rPr>
          <w:rFonts w:ascii="SimSun" w:eastAsia="SimSun" w:hAnsi="SimSun" w:hint="eastAsia"/>
          <w:sz w:val="22"/>
          <w:szCs w:val="22"/>
        </w:rPr>
        <w:t>，</w:t>
      </w:r>
      <w:r w:rsidRPr="00DF1445">
        <w:rPr>
          <w:rFonts w:ascii="SimSun" w:eastAsia="SimSun" w:hAnsi="SimSun"/>
          <w:sz w:val="22"/>
          <w:szCs w:val="22"/>
        </w:rPr>
        <w:t>17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一直持续到主的日子来到；（彼后三</w:t>
      </w:r>
      <w:r w:rsidRPr="00DF1445">
        <w:rPr>
          <w:rFonts w:ascii="SimSun" w:eastAsia="SimSun" w:hAnsi="SimSun"/>
          <w:sz w:val="22"/>
          <w:szCs w:val="22"/>
        </w:rPr>
        <w:t>10</w:t>
      </w:r>
      <w:r w:rsidRPr="00DF1445">
        <w:rPr>
          <w:rFonts w:ascii="SimSun" w:eastAsia="SimSun" w:hAnsi="SimSun" w:hint="eastAsia"/>
          <w:sz w:val="22"/>
          <w:szCs w:val="22"/>
        </w:rPr>
        <w:t>；）这日子就是在千年国以前，审判犹太人、信徒和外邦人的日子。千年国以后，一切的死者，包括人和鬼，都要受审判而灭亡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彼前四</w:t>
      </w:r>
      <w:r w:rsidRPr="00DF1445">
        <w:rPr>
          <w:rFonts w:ascii="SimSun" w:eastAsia="SimSun" w:hAnsi="SimSun"/>
          <w:sz w:val="22"/>
          <w:szCs w:val="22"/>
        </w:rPr>
        <w:t>5</w:t>
      </w:r>
      <w:r w:rsidRPr="00DF1445">
        <w:rPr>
          <w:rFonts w:ascii="SimSun" w:eastAsia="SimSun" w:hAnsi="SimSun" w:hint="eastAsia"/>
          <w:sz w:val="22"/>
          <w:szCs w:val="22"/>
        </w:rPr>
        <w:t>，彼后三</w:t>
      </w:r>
      <w:r w:rsidRPr="00DF1445">
        <w:rPr>
          <w:rFonts w:ascii="SimSun" w:eastAsia="SimSun" w:hAnsi="SimSun"/>
          <w:sz w:val="22"/>
          <w:szCs w:val="22"/>
        </w:rPr>
        <w:t>7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诸天和地也都要烧尽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彼后三</w:t>
      </w:r>
      <w:r w:rsidRPr="00DF1445">
        <w:rPr>
          <w:rFonts w:ascii="SimSun" w:eastAsia="SimSun" w:hAnsi="SimSun"/>
          <w:sz w:val="22"/>
          <w:szCs w:val="22"/>
        </w:rPr>
        <w:t>10</w:t>
      </w:r>
      <w:r w:rsidRPr="00DF1445">
        <w:rPr>
          <w:rFonts w:ascii="SimSun" w:eastAsia="SimSun" w:hAnsi="SimSun" w:hint="eastAsia"/>
          <w:sz w:val="22"/>
          <w:szCs w:val="22"/>
        </w:rPr>
        <w:t>下，</w:t>
      </w:r>
      <w:r w:rsidRPr="00DF1445">
        <w:rPr>
          <w:rFonts w:ascii="SimSun" w:eastAsia="SimSun" w:hAnsi="SimSun"/>
          <w:sz w:val="22"/>
          <w:szCs w:val="22"/>
        </w:rPr>
        <w:t>12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  <w:r w:rsidRPr="00DF1445">
        <w:rPr>
          <w:rFonts w:ascii="SimSun" w:eastAsia="SimSun" w:hAnsi="SimSun" w:hint="eastAsia"/>
          <w:sz w:val="22"/>
          <w:szCs w:val="22"/>
        </w:rPr>
        <w:t>各种审判的结果都不一样。有些审判的结果是管教的对付，有些是时代的刑罚，有些是永远的沉沦。无论如何，主神要</w:t>
      </w:r>
      <w:r w:rsidR="00CD2E09" w:rsidRPr="00DF1445">
        <w:rPr>
          <w:rFonts w:ascii="SimSun" w:eastAsia="SimSun" w:hAnsi="SimSun" w:hint="eastAsia"/>
          <w:sz w:val="22"/>
          <w:szCs w:val="22"/>
        </w:rPr>
        <w:t>借</w:t>
      </w:r>
      <w:r w:rsidRPr="00DF1445">
        <w:rPr>
          <w:rFonts w:ascii="SimSun" w:eastAsia="SimSun" w:hAnsi="SimSun" w:hint="eastAsia"/>
          <w:sz w:val="22"/>
          <w:szCs w:val="22"/>
        </w:rPr>
        <w:t>着这一切的审判，清理并洁净整个宇宙，使祂得着一个新天新地，成为充满祂义的新宇宙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彼后三</w:t>
      </w:r>
      <w:r w:rsidRPr="00DF1445">
        <w:rPr>
          <w:rFonts w:ascii="SimSun" w:eastAsia="SimSun" w:hAnsi="SimSun"/>
          <w:sz w:val="22"/>
          <w:szCs w:val="22"/>
        </w:rPr>
        <w:t>13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使祂喜悦。</w:t>
      </w:r>
    </w:p>
    <w:p w14:paraId="21ED1DEB" w14:textId="60058ACB" w:rsidR="00AD096A" w:rsidRPr="00DF1445" w:rsidRDefault="00AD096A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神每天的审判不是施行在堕落的罪人身上，乃是施行在神的儿女身上……我有负担使大家都领会圣经里关于这事的纯正思想。今天我们都在神的审判之下。神不只恩待我们，赐恩典给我们，祂也审判我们。这就是我们有许多苦难的原因。我们有苦难，因为神在审判我们。一面，神在祂的行政之下恩待我们，使我们过合乎祂义的生活；另一面，祂审判任何不符合祂行政的事物。所以，在今世我们信徒乃是在神每天的审判之下</w:t>
      </w:r>
      <w:r w:rsidR="00682655" w:rsidRPr="00DF1445">
        <w:rPr>
          <w:rFonts w:ascii="SimSun" w:eastAsia="SimSun" w:hAnsi="SimSun" w:hint="eastAsia"/>
          <w:sz w:val="22"/>
          <w:szCs w:val="22"/>
        </w:rPr>
        <w:t>。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="0032798F" w:rsidRPr="00DF1445">
        <w:rPr>
          <w:rFonts w:ascii="SimSun" w:eastAsia="SimSun" w:hAnsi="SimSun" w:hint="eastAsia"/>
          <w:sz w:val="22"/>
          <w:szCs w:val="22"/>
        </w:rPr>
        <w:t>彼得前书生命读经</w:t>
      </w:r>
      <w:r w:rsidR="0032798F" w:rsidRPr="00DF1445">
        <w:rPr>
          <w:rFonts w:ascii="SimSun" w:eastAsia="SimSun" w:hAnsi="SimSun"/>
          <w:sz w:val="22"/>
          <w:szCs w:val="22"/>
        </w:rPr>
        <w:t xml:space="preserve"> </w:t>
      </w:r>
      <w:r w:rsidR="0032798F" w:rsidRPr="00DF1445">
        <w:rPr>
          <w:rFonts w:ascii="SimSun" w:eastAsia="SimSun" w:hAnsi="SimSun" w:hint="eastAsia"/>
          <w:sz w:val="22"/>
          <w:szCs w:val="22"/>
        </w:rPr>
        <w:t>第三十篇</w:t>
      </w:r>
      <w:r w:rsidR="0032798F" w:rsidRPr="00DF1445">
        <w:rPr>
          <w:rFonts w:ascii="SimSun" w:eastAsia="SimSun" w:hAnsi="SimSun"/>
          <w:sz w:val="22"/>
          <w:szCs w:val="22"/>
        </w:rPr>
        <w:t>)</w:t>
      </w:r>
    </w:p>
    <w:p w14:paraId="5853D27D" w14:textId="77777777" w:rsidR="00AD096A" w:rsidRPr="00DF1445" w:rsidRDefault="00AD096A" w:rsidP="006B48A9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</w:p>
    <w:p w14:paraId="0922F345" w14:textId="77777777" w:rsidR="00332DBB" w:rsidRPr="00DF1445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p w14:paraId="1CDB5FC8" w14:textId="6D2C7A50" w:rsidR="00FD38DA" w:rsidRPr="00DF1445" w:rsidRDefault="006E7995" w:rsidP="002D7008">
      <w:pPr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《</w:t>
      </w:r>
      <w:r w:rsidR="008C7E37" w:rsidRPr="00DF1445">
        <w:rPr>
          <w:rFonts w:ascii="SimSun" w:eastAsia="SimSun" w:hAnsi="SimSun" w:hint="eastAsia"/>
          <w:sz w:val="22"/>
          <w:szCs w:val="22"/>
        </w:rPr>
        <w:t>基督徒的生活》</w:t>
      </w:r>
      <w:r w:rsidR="00887AA7" w:rsidRPr="00DF1445">
        <w:rPr>
          <w:rFonts w:ascii="SimSun" w:eastAsia="SimSun" w:hAnsi="SimSun" w:hint="eastAsia"/>
          <w:sz w:val="22"/>
          <w:szCs w:val="22"/>
        </w:rPr>
        <w:t>第十六篇　模成基督的死</w:t>
      </w:r>
      <w:r w:rsidR="007E52F1" w:rsidRPr="00DF1445">
        <w:rPr>
          <w:rFonts w:ascii="SimSun" w:eastAsia="SimSun" w:hAnsi="SimSun" w:hint="eastAsia"/>
          <w:sz w:val="22"/>
          <w:szCs w:val="22"/>
        </w:rPr>
        <w:t>（</w:t>
      </w:r>
      <w:r w:rsidR="00887AA7" w:rsidRPr="00DF1445">
        <w:rPr>
          <w:rFonts w:ascii="SimSun" w:eastAsia="SimSun" w:hAnsi="SimSun" w:hint="eastAsia"/>
          <w:sz w:val="22"/>
          <w:szCs w:val="22"/>
        </w:rPr>
        <w:t>在同基督受苦的交通中</w:t>
      </w:r>
      <w:r w:rsidR="00887AA7" w:rsidRPr="00DF1445">
        <w:rPr>
          <w:rFonts w:ascii="SimSun" w:eastAsia="SimSun" w:hAnsi="SimSun"/>
          <w:sz w:val="22"/>
          <w:szCs w:val="22"/>
        </w:rPr>
        <w:t xml:space="preserve"> </w:t>
      </w:r>
      <w:r w:rsidR="00887AA7" w:rsidRPr="00DF1445">
        <w:rPr>
          <w:rFonts w:ascii="SimSun" w:eastAsia="SimSun" w:hAnsi="SimSun" w:hint="eastAsia"/>
          <w:sz w:val="22"/>
          <w:szCs w:val="22"/>
        </w:rPr>
        <w:t>第</w:t>
      </w:r>
      <w:r w:rsidR="00887AA7" w:rsidRPr="00DF1445">
        <w:rPr>
          <w:rFonts w:ascii="SimSun" w:eastAsia="SimSun" w:hAnsi="SimSun"/>
          <w:sz w:val="22"/>
          <w:szCs w:val="22"/>
        </w:rPr>
        <w:t>5</w:t>
      </w:r>
      <w:r w:rsidR="00887AA7" w:rsidRPr="00DF1445">
        <w:rPr>
          <w:rFonts w:ascii="SimSun" w:eastAsia="SimSun" w:hAnsi="SimSun" w:hint="eastAsia"/>
          <w:sz w:val="22"/>
          <w:szCs w:val="22"/>
        </w:rPr>
        <w:t>～</w:t>
      </w:r>
      <w:r w:rsidR="00887AA7" w:rsidRPr="00DF1445">
        <w:rPr>
          <w:rFonts w:ascii="SimSun" w:eastAsia="SimSun" w:hAnsi="SimSun"/>
          <w:sz w:val="22"/>
          <w:szCs w:val="22"/>
        </w:rPr>
        <w:t>7</w:t>
      </w:r>
      <w:r w:rsidR="00887AA7" w:rsidRPr="00DF1445">
        <w:rPr>
          <w:rFonts w:ascii="SimSun" w:eastAsia="SimSun" w:hAnsi="SimSun" w:hint="eastAsia"/>
          <w:sz w:val="22"/>
          <w:szCs w:val="22"/>
        </w:rPr>
        <w:t>段</w:t>
      </w:r>
      <w:r w:rsidR="00D35423" w:rsidRPr="00DF1445">
        <w:rPr>
          <w:rFonts w:ascii="SimSun" w:eastAsia="SimSun" w:hAnsi="SimSun" w:hint="eastAsia"/>
          <w:sz w:val="22"/>
          <w:szCs w:val="22"/>
        </w:rPr>
        <w:t>）</w:t>
      </w:r>
    </w:p>
    <w:p w14:paraId="26F63A99" w14:textId="77777777" w:rsidR="009706F7" w:rsidRPr="00DF1445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DF1445" w14:paraId="6A5EF1D7" w14:textId="77777777" w:rsidTr="00AD4268">
        <w:tc>
          <w:tcPr>
            <w:tcW w:w="1295" w:type="dxa"/>
          </w:tcPr>
          <w:p w14:paraId="4F32C93C" w14:textId="0A0303E0" w:rsidR="00332DBB" w:rsidRPr="00DF1445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周三</w:t>
            </w:r>
            <w:r w:rsidR="001D46E1" w:rsidRPr="00DF1445">
              <w:rPr>
                <w:rFonts w:ascii="SimSun" w:eastAsia="SimSun" w:hAnsi="SimSun"/>
                <w:b/>
                <w:sz w:val="22"/>
                <w:szCs w:val="22"/>
              </w:rPr>
              <w:t>0</w:t>
            </w:r>
            <w:r w:rsidR="00B7050C" w:rsidRPr="00DF1445">
              <w:rPr>
                <w:rFonts w:ascii="SimSun" w:eastAsia="SimSun" w:hAnsi="SimSun"/>
                <w:b/>
                <w:sz w:val="22"/>
                <w:szCs w:val="22"/>
              </w:rPr>
              <w:t>5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="006641FB" w:rsidRPr="00DF1445">
              <w:rPr>
                <w:rFonts w:ascii="SimSun" w:eastAsia="SimSun" w:hAnsi="SimSun"/>
                <w:b/>
                <w:sz w:val="22"/>
                <w:szCs w:val="22"/>
              </w:rPr>
              <w:t>20</w:t>
            </w:r>
          </w:p>
        </w:tc>
      </w:tr>
    </w:tbl>
    <w:p w14:paraId="5770A649" w14:textId="77777777" w:rsidR="004A7D3A" w:rsidRPr="00DF144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17A82EEA" w14:textId="23F3EA14" w:rsidR="00ED1B8C" w:rsidRPr="00DF1445" w:rsidRDefault="0007194B" w:rsidP="0007194B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>4:12-13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亲爱的，有火炼的试验临到你们，为要试炼你们，不要以为奇怪，似乎是遭遇</w:t>
      </w:r>
      <w:r w:rsidRPr="00DF1445">
        <w:rPr>
          <w:rFonts w:ascii="SimSun" w:eastAsia="SimSun" w:hAnsi="SimSun" w:hint="eastAsia"/>
          <w:bCs/>
          <w:sz w:val="22"/>
          <w:szCs w:val="22"/>
        </w:rPr>
        <w:t>非常的事，倒要照着你们有分于基督苦难的多少而欢乐，使你们在祂荣耀显现的时候，也可以喜乐欢腾。</w:t>
      </w:r>
    </w:p>
    <w:p w14:paraId="2A1C8C2B" w14:textId="77777777" w:rsidR="00332DBB" w:rsidRPr="00DF1445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23F05C52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4:12-13</w:t>
      </w:r>
      <w:r w:rsidRPr="00DF1445">
        <w:rPr>
          <w:rFonts w:ascii="SimSun" w:eastAsia="SimSun" w:hAnsi="SimSun" w:hint="eastAsia"/>
          <w:b/>
          <w:bCs/>
          <w:sz w:val="22"/>
          <w:szCs w:val="22"/>
        </w:rPr>
        <w:t>；</w:t>
      </w:r>
      <w:r w:rsidRPr="00DF1445">
        <w:rPr>
          <w:rFonts w:ascii="SimSun" w:eastAsia="SimSun" w:hAnsi="SimSun"/>
          <w:b/>
          <w:bCs/>
          <w:sz w:val="22"/>
          <w:szCs w:val="22"/>
        </w:rPr>
        <w:t>2:21-23</w:t>
      </w:r>
    </w:p>
    <w:p w14:paraId="57127C72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12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亲爱的，有火炼的试验临到你们，为要试炼你们，不要以为奇怪，似乎是遭遇非常的事，</w:t>
      </w:r>
    </w:p>
    <w:p w14:paraId="7B3D0644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13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倒要照着你们有分于基督苦难的多少而欢乐，使你们在祂荣耀显现的时候，也可以喜乐欢腾。</w:t>
      </w:r>
    </w:p>
    <w:p w14:paraId="6F264B46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:21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你们蒙召原是为此，因基督也为你们受过苦，给你们留下榜样，叫你们跟随祂的脚踪行；</w:t>
      </w:r>
    </w:p>
    <w:p w14:paraId="2B229DEA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:22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祂没有犯过罪，口里也找不到诡诈；</w:t>
      </w:r>
    </w:p>
    <w:p w14:paraId="6A10D99F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:23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祂被骂不还口，受苦不说威吓的话，只将一切交给那按公义审判的。</w:t>
      </w:r>
    </w:p>
    <w:p w14:paraId="23798AC5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箴言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27:21</w:t>
      </w:r>
    </w:p>
    <w:p w14:paraId="08CD7186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27:21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鼎为炼银，炉为炼金，人的称赞也试炼人。</w:t>
      </w:r>
    </w:p>
    <w:p w14:paraId="3A47DCC1" w14:textId="77777777" w:rsidR="00B907B4" w:rsidRPr="00DF1445" w:rsidRDefault="00B907B4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</w:p>
    <w:p w14:paraId="4C88DFDF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诗篇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66:10</w:t>
      </w:r>
    </w:p>
    <w:p w14:paraId="3A013EB6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66:10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神啊，你曾试验我们，熬炼我们，如熬炼银子一样。</w:t>
      </w:r>
    </w:p>
    <w:p w14:paraId="5CCF97A5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哥林多后书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4:16-18</w:t>
      </w:r>
    </w:p>
    <w:p w14:paraId="22F97261" w14:textId="77777777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16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所以我们不丧胆，反而我们外面的人虽然在毁坏，我们里面的人却日日在更新。</w:t>
      </w:r>
    </w:p>
    <w:p w14:paraId="56A5BA1F" w14:textId="34178220" w:rsidR="007A7579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17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因为我们这短暂轻微的苦楚，要极尽超越</w:t>
      </w:r>
      <w:r w:rsidR="00D92954" w:rsidRPr="00DF1445">
        <w:rPr>
          <w:rFonts w:ascii="SimSun" w:eastAsia="SimSun" w:hAnsi="SimSun" w:hint="eastAsia"/>
          <w:bCs/>
          <w:sz w:val="22"/>
          <w:szCs w:val="22"/>
        </w:rPr>
        <w:t>地</w:t>
      </w:r>
      <w:r w:rsidRPr="00DF1445">
        <w:rPr>
          <w:rFonts w:ascii="SimSun" w:eastAsia="SimSun" w:hAnsi="SimSun" w:hint="eastAsia"/>
          <w:bCs/>
          <w:sz w:val="22"/>
          <w:szCs w:val="22"/>
        </w:rPr>
        <w:t>为我们成就永远重大的荣耀。</w:t>
      </w:r>
    </w:p>
    <w:p w14:paraId="6EE1EF5A" w14:textId="2EE20AA9" w:rsidR="00B7050C" w:rsidRPr="00DF1445" w:rsidRDefault="007A7579" w:rsidP="007A7579">
      <w:pPr>
        <w:tabs>
          <w:tab w:val="left" w:pos="2430"/>
        </w:tabs>
        <w:jc w:val="both"/>
        <w:rPr>
          <w:rFonts w:ascii="SimSun" w:eastAsia="SimSun" w:hAnsi="SimSun"/>
          <w:bCs/>
          <w:sz w:val="22"/>
          <w:szCs w:val="22"/>
        </w:rPr>
      </w:pPr>
      <w:r w:rsidRPr="00DF1445">
        <w:rPr>
          <w:rFonts w:ascii="SimSun" w:eastAsia="SimSun" w:hAnsi="SimSun"/>
          <w:b/>
          <w:bCs/>
          <w:sz w:val="22"/>
          <w:szCs w:val="22"/>
        </w:rPr>
        <w:t>4:18</w:t>
      </w:r>
      <w:r w:rsidRPr="00DF1445">
        <w:rPr>
          <w:rFonts w:ascii="SimSun" w:eastAsia="SimSun" w:hAnsi="SimSun"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bCs/>
          <w:sz w:val="22"/>
          <w:szCs w:val="22"/>
        </w:rPr>
        <w:t>我们原不是顾念所见的，乃是顾念所不见的，因为所见的是暂时的，所不见的才是永远的。</w:t>
      </w:r>
    </w:p>
    <w:p w14:paraId="469D95C3" w14:textId="77777777" w:rsidR="002E7F62" w:rsidRPr="00DF1445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1D9A2812" w14:textId="04E7D6B4" w:rsidR="0004285C" w:rsidRPr="00DF1445" w:rsidRDefault="00F10B6C" w:rsidP="00B24113">
      <w:pPr>
        <w:tabs>
          <w:tab w:val="left" w:pos="2430"/>
        </w:tabs>
        <w:ind w:firstLine="40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/>
          <w:sz w:val="22"/>
          <w:szCs w:val="22"/>
        </w:rPr>
        <w:t>(</w:t>
      </w:r>
      <w:r w:rsidRPr="00DF1445">
        <w:rPr>
          <w:rFonts w:ascii="SimSun" w:eastAsia="SimSun" w:hAnsi="SimSun" w:hint="eastAsia"/>
          <w:sz w:val="22"/>
          <w:szCs w:val="22"/>
        </w:rPr>
        <w:t>彼得前书</w:t>
      </w:r>
      <w:r w:rsidR="002142F3" w:rsidRPr="00DF1445">
        <w:rPr>
          <w:rFonts w:ascii="SimSun" w:eastAsia="SimSun" w:hAnsi="SimSun" w:hint="eastAsia"/>
          <w:sz w:val="22"/>
          <w:szCs w:val="22"/>
        </w:rPr>
        <w:t>四章十二节</w:t>
      </w:r>
      <w:r w:rsidRPr="00DF1445">
        <w:rPr>
          <w:rFonts w:ascii="SimSun" w:eastAsia="SimSun" w:hAnsi="SimSun" w:hint="eastAsia"/>
          <w:sz w:val="22"/>
          <w:szCs w:val="22"/>
        </w:rPr>
        <w:t>的</w:t>
      </w:r>
      <w:proofErr w:type="gramStart"/>
      <w:r w:rsidR="00720A4C" w:rsidRPr="00DF1445">
        <w:rPr>
          <w:rFonts w:ascii="SimSun" w:eastAsia="SimSun" w:hAnsi="SimSun"/>
          <w:sz w:val="22"/>
          <w:szCs w:val="22"/>
        </w:rPr>
        <w:t>)</w:t>
      </w:r>
      <w:r w:rsidRPr="00DF1445">
        <w:rPr>
          <w:rFonts w:ascii="SimSun" w:eastAsia="SimSun" w:hAnsi="SimSun" w:hint="eastAsia"/>
          <w:sz w:val="22"/>
          <w:szCs w:val="22"/>
        </w:rPr>
        <w:t>火炼的试验</w:t>
      </w:r>
      <w:proofErr w:type="gramEnd"/>
      <w:r w:rsidRPr="00DF1445">
        <w:rPr>
          <w:rFonts w:ascii="SimSun" w:eastAsia="SimSun" w:hAnsi="SimSun" w:hint="eastAsia"/>
          <w:sz w:val="22"/>
          <w:szCs w:val="22"/>
        </w:rPr>
        <w:t>，原文意焚烧，表征炼净金银之熔炉的焚烧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箴二七</w:t>
      </w:r>
      <w:r w:rsidRPr="00DF1445">
        <w:rPr>
          <w:rFonts w:ascii="SimSun" w:eastAsia="SimSun" w:hAnsi="SimSun"/>
          <w:sz w:val="22"/>
          <w:szCs w:val="22"/>
        </w:rPr>
        <w:t>21</w:t>
      </w:r>
      <w:r w:rsidRPr="00DF1445">
        <w:rPr>
          <w:rFonts w:ascii="SimSun" w:eastAsia="SimSun" w:hAnsi="SimSun" w:hint="eastAsia"/>
          <w:sz w:val="22"/>
          <w:szCs w:val="22"/>
        </w:rPr>
        <w:t>，诗六六</w:t>
      </w:r>
      <w:r w:rsidRPr="00DF1445">
        <w:rPr>
          <w:rFonts w:ascii="SimSun" w:eastAsia="SimSun" w:hAnsi="SimSun"/>
          <w:sz w:val="22"/>
          <w:szCs w:val="22"/>
        </w:rPr>
        <w:t>10</w:t>
      </w:r>
      <w:r w:rsidR="00720A4C" w:rsidRPr="00DF1445">
        <w:rPr>
          <w:rFonts w:ascii="SimSun" w:eastAsia="SimSun" w:hAnsi="SimSun" w:hint="eastAsia"/>
          <w:sz w:val="22"/>
          <w:szCs w:val="22"/>
        </w:rPr>
        <w:t>），</w:t>
      </w:r>
      <w:r w:rsidRPr="00DF1445">
        <w:rPr>
          <w:rFonts w:ascii="SimSun" w:eastAsia="SimSun" w:hAnsi="SimSun" w:hint="eastAsia"/>
          <w:sz w:val="22"/>
          <w:szCs w:val="22"/>
        </w:rPr>
        <w:t>与彼前一章七节所用的隐喻相似。彼得认为信徒所遭受的逼迫，乃是这样一个神用以炼净他们生命的熔炉。这是神在行政管理的审判中对付信徒的方式，这审判要从神自己的家起首</w:t>
      </w:r>
      <w:r w:rsidR="00720A4C" w:rsidRPr="00DF1445">
        <w:rPr>
          <w:rFonts w:ascii="SimSun" w:eastAsia="SimSun" w:hAnsi="SimSun" w:hint="eastAsia"/>
          <w:sz w:val="22"/>
          <w:szCs w:val="22"/>
        </w:rPr>
        <w:t>（</w:t>
      </w:r>
      <w:r w:rsidRPr="00DF1445">
        <w:rPr>
          <w:rFonts w:ascii="SimSun" w:eastAsia="SimSun" w:hAnsi="SimSun" w:hint="eastAsia"/>
          <w:sz w:val="22"/>
          <w:szCs w:val="22"/>
        </w:rPr>
        <w:t>四</w:t>
      </w:r>
      <w:r w:rsidRPr="00DF1445">
        <w:rPr>
          <w:rFonts w:ascii="SimSun" w:eastAsia="SimSun" w:hAnsi="SimSun"/>
          <w:sz w:val="22"/>
          <w:szCs w:val="22"/>
        </w:rPr>
        <w:t>17</w:t>
      </w:r>
      <w:r w:rsidRPr="00DF1445">
        <w:rPr>
          <w:rFonts w:ascii="SimSun" w:eastAsia="SimSun" w:hAnsi="SimSun" w:hint="eastAsia"/>
          <w:sz w:val="22"/>
          <w:szCs w:val="22"/>
        </w:rPr>
        <w:t>～</w:t>
      </w:r>
      <w:r w:rsidRPr="00DF1445">
        <w:rPr>
          <w:rFonts w:ascii="SimSun" w:eastAsia="SimSun" w:hAnsi="SimSun"/>
          <w:sz w:val="22"/>
          <w:szCs w:val="22"/>
        </w:rPr>
        <w:t>19</w:t>
      </w:r>
      <w:r w:rsidR="00720A4C" w:rsidRPr="00DF1445">
        <w:rPr>
          <w:rFonts w:ascii="SimSun" w:eastAsia="SimSun" w:hAnsi="SimSun" w:hint="eastAsia"/>
          <w:sz w:val="22"/>
          <w:szCs w:val="22"/>
        </w:rPr>
        <w:t>）。</w:t>
      </w:r>
      <w:r w:rsidR="007A5567" w:rsidRPr="00DF1445">
        <w:rPr>
          <w:rFonts w:ascii="SimSun" w:eastAsia="SimSun" w:hAnsi="SimSun" w:hint="eastAsia"/>
          <w:sz w:val="22"/>
          <w:szCs w:val="22"/>
        </w:rPr>
        <w:t>……</w:t>
      </w:r>
      <w:r w:rsidRPr="00DF1445">
        <w:rPr>
          <w:rFonts w:ascii="SimSun" w:eastAsia="SimSun" w:hAnsi="SimSun" w:hint="eastAsia"/>
          <w:sz w:val="22"/>
          <w:szCs w:val="22"/>
        </w:rPr>
        <w:t>火炼的逼迫对信徒是平常的，他们不该以为奇怪或特异，而感到希奇、惊讶。这逼迫乃是一种试炼、考验。</w:t>
      </w:r>
    </w:p>
    <w:p w14:paraId="6D0476EF" w14:textId="4D245908" w:rsidR="00F10B6C" w:rsidRPr="00DF1445" w:rsidRDefault="00F10B6C" w:rsidP="00D77BA7">
      <w:pPr>
        <w:tabs>
          <w:tab w:val="left" w:pos="2430"/>
        </w:tabs>
        <w:ind w:firstLine="400"/>
        <w:jc w:val="both"/>
        <w:rPr>
          <w:rFonts w:ascii="SimSun" w:eastAsia="SimSun" w:hAnsi="SimSun"/>
          <w:spacing w:val="2"/>
          <w:sz w:val="22"/>
          <w:szCs w:val="22"/>
        </w:rPr>
      </w:pPr>
      <w:r w:rsidRPr="00DF1445">
        <w:rPr>
          <w:rFonts w:ascii="SimSun" w:eastAsia="SimSun" w:hAnsi="SimSun" w:hint="eastAsia"/>
          <w:spacing w:val="2"/>
          <w:sz w:val="22"/>
          <w:szCs w:val="22"/>
        </w:rPr>
        <w:lastRenderedPageBreak/>
        <w:t>彼得在十二节用焚烧的炉这隐喻指明，今天主用逼迫和试炼作焚烧的炉，乃是为</w:t>
      </w:r>
      <w:r w:rsidR="00B24113" w:rsidRPr="00DF1445">
        <w:rPr>
          <w:rFonts w:ascii="SimSun" w:eastAsia="SimSun" w:hAnsi="SimSun" w:hint="eastAsia"/>
          <w:spacing w:val="2"/>
          <w:sz w:val="22"/>
          <w:szCs w:val="22"/>
        </w:rPr>
        <w:t>着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积极的目的。逼迫和试炼的积极目的，是要炼净我们的生命。我们可比作金银。然而，我们仍有一些渣滓。所以，我们需要炼净。正如金银</w:t>
      </w:r>
      <w:r w:rsidR="00CD2E09" w:rsidRPr="00DF1445">
        <w:rPr>
          <w:rFonts w:ascii="SimSun" w:eastAsia="SimSun" w:hAnsi="SimSun" w:hint="eastAsia"/>
          <w:spacing w:val="2"/>
          <w:sz w:val="22"/>
          <w:szCs w:val="22"/>
        </w:rPr>
        <w:t>借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着焚烧被炼净，我们也需要这样被炼净。在十二节彼得告诉信徒，不要将火炼的试验看为奇怪。身为基督徒，我们该领悟，火炼的试验是平常的。</w:t>
      </w:r>
      <w:r w:rsidR="007A5567" w:rsidRPr="00DF1445">
        <w:rPr>
          <w:rFonts w:ascii="SimSun" w:eastAsia="SimSun" w:hAnsi="SimSun" w:hint="eastAsia"/>
          <w:sz w:val="22"/>
          <w:szCs w:val="22"/>
        </w:rPr>
        <w:t>……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在今世受苦是我们的定命。当然，这不是我们永远的定命。神没有命定我们在永世里受苦，但祂的确命定我们在今世受苦</w:t>
      </w:r>
      <w:r w:rsidR="00720A4C" w:rsidRPr="00DF1445">
        <w:rPr>
          <w:rFonts w:ascii="SimSun" w:eastAsia="SimSun" w:hAnsi="SimSun" w:hint="eastAsia"/>
          <w:spacing w:val="2"/>
          <w:sz w:val="22"/>
          <w:szCs w:val="22"/>
        </w:rPr>
        <w:t>（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彼得前书生命读经</w:t>
      </w:r>
      <w:r w:rsidRPr="00DF1445">
        <w:rPr>
          <w:rFonts w:ascii="SimSun" w:eastAsia="SimSun" w:hAnsi="SimSun"/>
          <w:spacing w:val="2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第二十八篇）</w:t>
      </w:r>
    </w:p>
    <w:p w14:paraId="5A665EE3" w14:textId="0678771B" w:rsidR="00EE6B26" w:rsidRPr="00DF1445" w:rsidRDefault="00EE6B26" w:rsidP="00D77BA7">
      <w:pPr>
        <w:tabs>
          <w:tab w:val="left" w:pos="2430"/>
        </w:tabs>
        <w:ind w:firstLine="400"/>
        <w:jc w:val="both"/>
        <w:rPr>
          <w:rFonts w:ascii="SimSun" w:eastAsia="SimSun" w:hAnsi="SimSun"/>
          <w:spacing w:val="2"/>
          <w:sz w:val="22"/>
          <w:szCs w:val="22"/>
        </w:rPr>
      </w:pPr>
      <w:r w:rsidRPr="00DF1445">
        <w:rPr>
          <w:rFonts w:ascii="SimSun" w:eastAsia="SimSun" w:hAnsi="SimSun" w:hint="eastAsia"/>
          <w:spacing w:val="2"/>
          <w:sz w:val="22"/>
          <w:szCs w:val="22"/>
        </w:rPr>
        <w:t>在十三节彼得</w:t>
      </w:r>
      <w:r w:rsidRPr="00DF1445">
        <w:rPr>
          <w:rFonts w:ascii="SimSun" w:eastAsia="SimSun" w:hAnsi="SimSun"/>
          <w:spacing w:val="2"/>
          <w:sz w:val="22"/>
          <w:szCs w:val="22"/>
        </w:rPr>
        <w:t>(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指明</w:t>
      </w:r>
      <w:r w:rsidRPr="00DF1445">
        <w:rPr>
          <w:rFonts w:ascii="SimSun" w:eastAsia="SimSun" w:hAnsi="SimSun"/>
          <w:spacing w:val="2"/>
          <w:sz w:val="22"/>
          <w:szCs w:val="22"/>
        </w:rPr>
        <w:t>)</w:t>
      </w:r>
      <w:r w:rsidR="00CD2E09" w:rsidRPr="00DF1445">
        <w:rPr>
          <w:rFonts w:ascii="SimSun" w:eastAsia="SimSun" w:hAnsi="SimSun" w:hint="eastAsia"/>
          <w:spacing w:val="2"/>
          <w:sz w:val="22"/>
          <w:szCs w:val="22"/>
        </w:rPr>
        <w:t>借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着经历这样火炼的试炼，我们就有分于基督的苦难。这里彼得说，基督徒遭遇的苦难可能是基督的苦难。</w:t>
      </w:r>
      <w:r w:rsidR="007A5567" w:rsidRPr="00DF1445">
        <w:rPr>
          <w:rFonts w:ascii="SimSun" w:eastAsia="SimSun" w:hAnsi="SimSun" w:hint="eastAsia"/>
          <w:sz w:val="22"/>
          <w:szCs w:val="22"/>
        </w:rPr>
        <w:t>……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我们若不是基督徒，的确不会遭受十二至十三节所描述的那种逼迫。那样的逼迫是由于我们是基督徒，基督人的事实。因为我们相信基督，爱基督，活基督，背负基督的见证，在这个世代中见证祂，世界就起来反对我们。这个世代是在那恶者手下，为这缘故，不信者逼迫相信基督并见证基督的人。在神看来，这样的苦难被视为基督的苦难。</w:t>
      </w:r>
    </w:p>
    <w:p w14:paraId="735FD6ED" w14:textId="11DB362D" w:rsidR="00F10B6C" w:rsidRPr="00DF1445" w:rsidRDefault="00EE6B26" w:rsidP="00D77BA7">
      <w:pPr>
        <w:tabs>
          <w:tab w:val="left" w:pos="2430"/>
        </w:tabs>
        <w:ind w:firstLine="400"/>
        <w:jc w:val="both"/>
        <w:rPr>
          <w:rFonts w:ascii="SimSun" w:eastAsia="SimSun" w:hAnsi="SimSun"/>
          <w:spacing w:val="2"/>
          <w:sz w:val="22"/>
          <w:szCs w:val="22"/>
        </w:rPr>
      </w:pPr>
      <w:r w:rsidRPr="00DF1445">
        <w:rPr>
          <w:rFonts w:ascii="SimSun" w:eastAsia="SimSun" w:hAnsi="SimSun" w:hint="eastAsia"/>
          <w:spacing w:val="2"/>
          <w:sz w:val="22"/>
          <w:szCs w:val="22"/>
        </w:rPr>
        <w:t>彼得前书是论到在神行政下基督徒生活的书。我们很容易留意基督徒的生活，而忽略神的行政。事实上，基督徒的生活与神的行政并行。三一神经过了漫长的过程，成了赐生命的灵，住在我们里面。这是为着我们的基督徒生活。同时，三一神仍是宇宙的创造主及其管治者。一面，我们重生得着属灵的生命，神圣的生命。另一面，我们仍在旧造里。为这缘故，我们需要神行政的对付。我们基督徒的生命要长大，就需要神行政的管教。</w:t>
      </w:r>
    </w:p>
    <w:p w14:paraId="2C6005D5" w14:textId="4FAA7DFD" w:rsidR="00F10B6C" w:rsidRPr="00DF1445" w:rsidRDefault="00EE6B26" w:rsidP="004A487B">
      <w:pPr>
        <w:tabs>
          <w:tab w:val="left" w:pos="2430"/>
        </w:tabs>
        <w:ind w:firstLine="400"/>
        <w:jc w:val="both"/>
        <w:rPr>
          <w:rFonts w:ascii="SimSun" w:eastAsia="SimSun" w:hAnsi="SimSun"/>
          <w:spacing w:val="2"/>
          <w:sz w:val="22"/>
          <w:szCs w:val="22"/>
        </w:rPr>
      </w:pPr>
      <w:r w:rsidRPr="00DF1445">
        <w:rPr>
          <w:rFonts w:ascii="SimSun" w:eastAsia="SimSun" w:hAnsi="SimSun" w:hint="eastAsia"/>
          <w:spacing w:val="2"/>
          <w:sz w:val="22"/>
          <w:szCs w:val="22"/>
        </w:rPr>
        <w:t>彼得著作的宝贵，在于他将基督徒生活与神的行政结合。保罗也作同样的事，但他不像彼得作得这样清楚。彼得的著作给我们看见，基督徒的生活与神的行政是成对而并行的。我们若仔细读彼得的两封书信，就会看见彼得在生命的事上相当深。尤其彼后一章，在生命的事上是丰富、深邃、且奥妙的。但彼得在他的著作中，同时严厉的说到神对祂重生子民行政的对付。所以，在彼得的书信里，我们需要看见基督徒的生活与神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的行政，也需要看见二者如何并行</w:t>
      </w:r>
      <w:r w:rsidR="00682655" w:rsidRPr="00DF1445">
        <w:rPr>
          <w:rFonts w:ascii="SimSun" w:eastAsia="SimSun" w:hAnsi="SimSun" w:hint="eastAsia"/>
          <w:spacing w:val="2"/>
          <w:sz w:val="22"/>
          <w:szCs w:val="22"/>
        </w:rPr>
        <w:t>。</w:t>
      </w:r>
      <w:r w:rsidR="00720A4C" w:rsidRPr="00DF1445">
        <w:rPr>
          <w:rFonts w:ascii="SimSun" w:eastAsia="SimSun" w:hAnsi="SimSun" w:hint="eastAsia"/>
          <w:spacing w:val="2"/>
          <w:sz w:val="22"/>
          <w:szCs w:val="22"/>
        </w:rPr>
        <w:t>（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彼得前书生命读经</w:t>
      </w:r>
      <w:r w:rsidRPr="00DF1445">
        <w:rPr>
          <w:rFonts w:ascii="SimSun" w:eastAsia="SimSun" w:hAnsi="SimSun"/>
          <w:spacing w:val="2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pacing w:val="2"/>
          <w:sz w:val="22"/>
          <w:szCs w:val="22"/>
        </w:rPr>
        <w:t>第三十一篇）</w:t>
      </w:r>
    </w:p>
    <w:p w14:paraId="3E0006E4" w14:textId="77777777" w:rsidR="00332DBB" w:rsidRPr="00DF1445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bookmarkEnd w:id="0"/>
    <w:p w14:paraId="22153631" w14:textId="614D1D34" w:rsidR="006202BB" w:rsidRPr="00DF1445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《</w:t>
      </w:r>
      <w:r w:rsidR="008C7E37" w:rsidRPr="00DF1445">
        <w:rPr>
          <w:rFonts w:ascii="SimSun" w:eastAsia="SimSun" w:hAnsi="SimSun" w:hint="eastAsia"/>
          <w:sz w:val="22"/>
          <w:szCs w:val="22"/>
        </w:rPr>
        <w:t>基督徒的生活》</w:t>
      </w:r>
      <w:r w:rsidR="00747FC5" w:rsidRPr="00DF1445">
        <w:rPr>
          <w:rFonts w:ascii="SimSun" w:eastAsia="SimSun" w:hAnsi="SimSun" w:hint="eastAsia"/>
          <w:sz w:val="22"/>
          <w:szCs w:val="22"/>
        </w:rPr>
        <w:t>第十七篇　经过过程之三一神作为终极完成之那灵的生活</w:t>
      </w:r>
      <w:r w:rsidR="00A40768" w:rsidRPr="00DF1445">
        <w:rPr>
          <w:rFonts w:ascii="SimSun" w:eastAsia="SimSun" w:hAnsi="SimSun" w:hint="eastAsia"/>
          <w:sz w:val="22"/>
          <w:szCs w:val="22"/>
        </w:rPr>
        <w:t>（</w:t>
      </w:r>
      <w:r w:rsidR="00747FC5" w:rsidRPr="00DF1445">
        <w:rPr>
          <w:rFonts w:ascii="SimSun" w:eastAsia="SimSun" w:hAnsi="SimSun" w:hint="eastAsia"/>
          <w:sz w:val="22"/>
          <w:szCs w:val="22"/>
        </w:rPr>
        <w:t>基督徒的生活，乃是经过过程之三一神作为终极完成之那灵在信徒里面的生活</w:t>
      </w:r>
      <w:r w:rsidRPr="00DF1445">
        <w:rPr>
          <w:rFonts w:ascii="SimSun" w:eastAsia="SimSun" w:hAnsi="SimSun" w:hint="eastAsia"/>
          <w:sz w:val="22"/>
          <w:szCs w:val="22"/>
        </w:rPr>
        <w:t>）</w:t>
      </w:r>
    </w:p>
    <w:p w14:paraId="5319B0D0" w14:textId="455105E2" w:rsidR="009E6CAF" w:rsidRPr="00DF1445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1B4EB0" w:rsidRPr="00DF1445" w14:paraId="339B1B8B" w14:textId="77777777" w:rsidTr="00A94EFA">
        <w:trPr>
          <w:trHeight w:val="225"/>
        </w:trPr>
        <w:tc>
          <w:tcPr>
            <w:tcW w:w="1295" w:type="dxa"/>
          </w:tcPr>
          <w:p w14:paraId="1859443A" w14:textId="77777777" w:rsidR="001B4EB0" w:rsidRPr="00DF1445" w:rsidRDefault="001B4EB0" w:rsidP="001B4EB0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周四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0</w:t>
            </w: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5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21</w:t>
            </w:r>
          </w:p>
        </w:tc>
      </w:tr>
    </w:tbl>
    <w:p w14:paraId="607C7F5B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232EBA6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彼得前书2:24 </w:t>
      </w:r>
      <w:r w:rsidRPr="00DF1445">
        <w:rPr>
          <w:rFonts w:ascii="SimSun" w:eastAsia="SimSun" w:hAnsi="SimSun" w:cs="MingLiU" w:hint="eastAsia"/>
          <w:sz w:val="22"/>
          <w:szCs w:val="22"/>
        </w:rPr>
        <w:t>祂在木头上，在祂的身体里，亲自担当了我们的罪，使我们既然向罪死了，就得以向义活着；因祂受的鞭伤，你们便得了医治。</w:t>
      </w:r>
    </w:p>
    <w:p w14:paraId="52B29E72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297553C2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彼得前书 1:17-19; 2:21-24</w:t>
      </w:r>
    </w:p>
    <w:p w14:paraId="151AF2E0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:17 </w:t>
      </w:r>
      <w:r w:rsidRPr="00DF1445">
        <w:rPr>
          <w:rFonts w:ascii="SimSun" w:eastAsia="SimSun" w:hAnsi="SimSun" w:cs="MingLiU" w:hint="eastAsia"/>
          <w:sz w:val="22"/>
          <w:szCs w:val="22"/>
        </w:rPr>
        <w:t>你们既称那不偏待人，按各人行为审判的为父，就当在你们寄居的时日中，凭着敬畏行事为人；</w:t>
      </w:r>
    </w:p>
    <w:p w14:paraId="45E43418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:18 </w:t>
      </w:r>
      <w:r w:rsidRPr="00DF1445">
        <w:rPr>
          <w:rFonts w:ascii="SimSun" w:eastAsia="SimSun" w:hAnsi="SimSun" w:cs="MingLiU" w:hint="eastAsia"/>
          <w:sz w:val="22"/>
          <w:szCs w:val="22"/>
        </w:rPr>
        <w:t>知道你们得赎，脱离你们祖宗所传流虚妄的生活，不是用能坏的金银等物，</w:t>
      </w:r>
    </w:p>
    <w:p w14:paraId="5EAF69D0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:19 </w:t>
      </w:r>
      <w:r w:rsidRPr="00DF1445">
        <w:rPr>
          <w:rFonts w:ascii="SimSun" w:eastAsia="SimSun" w:hAnsi="SimSun" w:cs="MingLiU" w:hint="eastAsia"/>
          <w:sz w:val="22"/>
          <w:szCs w:val="22"/>
        </w:rPr>
        <w:t>乃是用基督的宝血，如同无瑕疵无玷污的羔羊之血。</w:t>
      </w:r>
    </w:p>
    <w:p w14:paraId="0A7B3C6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21 </w:t>
      </w:r>
      <w:r w:rsidRPr="00DF1445">
        <w:rPr>
          <w:rFonts w:ascii="SimSun" w:eastAsia="SimSun" w:hAnsi="SimSun" w:cs="MingLiU" w:hint="eastAsia"/>
          <w:sz w:val="22"/>
          <w:szCs w:val="22"/>
        </w:rPr>
        <w:t>你们蒙召原是为此，因基督也为你们受过苦，给你们留下榜样，叫你们跟随祂的脚踪行；</w:t>
      </w:r>
    </w:p>
    <w:p w14:paraId="34C8640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22 </w:t>
      </w:r>
      <w:r w:rsidRPr="00DF1445">
        <w:rPr>
          <w:rFonts w:ascii="SimSun" w:eastAsia="SimSun" w:hAnsi="SimSun" w:cs="MingLiU" w:hint="eastAsia"/>
          <w:sz w:val="22"/>
          <w:szCs w:val="22"/>
        </w:rPr>
        <w:t>祂没有犯过罪，口里也找不到诡诈；</w:t>
      </w:r>
    </w:p>
    <w:p w14:paraId="06B32882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23 </w:t>
      </w:r>
      <w:r w:rsidRPr="00DF1445">
        <w:rPr>
          <w:rFonts w:ascii="SimSun" w:eastAsia="SimSun" w:hAnsi="SimSun" w:cs="MingLiU" w:hint="eastAsia"/>
          <w:sz w:val="22"/>
          <w:szCs w:val="22"/>
        </w:rPr>
        <w:t>祂被骂不还口，受苦不说威吓的话，只将一切交给那按公义审判的。</w:t>
      </w:r>
    </w:p>
    <w:p w14:paraId="2225B847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24 </w:t>
      </w:r>
      <w:r w:rsidRPr="00DF1445">
        <w:rPr>
          <w:rFonts w:ascii="SimSun" w:eastAsia="SimSun" w:hAnsi="SimSun" w:cs="MingLiU" w:hint="eastAsia"/>
          <w:sz w:val="22"/>
          <w:szCs w:val="22"/>
        </w:rPr>
        <w:t>祂在木头上，在祂的身体里，亲自担当了我们的罪，使我们既然向罪死了，就得以向义活着；因祂受的鞭伤，你们便得了医治。</w:t>
      </w:r>
    </w:p>
    <w:p w14:paraId="1C1B4659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诗篇 16:7</w:t>
      </w:r>
    </w:p>
    <w:p w14:paraId="5D6693E8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6:7 </w:t>
      </w:r>
      <w:r w:rsidRPr="00DF1445">
        <w:rPr>
          <w:rFonts w:ascii="SimSun" w:eastAsia="SimSun" w:hAnsi="SimSun" w:cs="MingLiU" w:hint="eastAsia"/>
          <w:sz w:val="22"/>
          <w:szCs w:val="22"/>
        </w:rPr>
        <w:t>我必颂赞那指教我的耶和华；我的心肠在夜间也警戒我。</w:t>
      </w:r>
    </w:p>
    <w:p w14:paraId="43450160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以赛亚书 50:4-5</w:t>
      </w:r>
    </w:p>
    <w:p w14:paraId="49528E66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50:4 </w:t>
      </w:r>
      <w:r w:rsidRPr="00DF1445">
        <w:rPr>
          <w:rFonts w:ascii="SimSun" w:eastAsia="SimSun" w:hAnsi="SimSun" w:cs="MingLiU" w:hint="eastAsia"/>
          <w:sz w:val="22"/>
          <w:szCs w:val="22"/>
        </w:rPr>
        <w:t>主耶和华赐我受教者的舌头，使我知道怎样用言语扶助疲乏的人。主每早晨唤醒我；祂唤醒我的耳朵，使我能听，像受教者一样。</w:t>
      </w:r>
    </w:p>
    <w:p w14:paraId="7F2DC6A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50:5 </w:t>
      </w:r>
      <w:r w:rsidRPr="00DF1445">
        <w:rPr>
          <w:rFonts w:ascii="SimSun" w:eastAsia="SimSun" w:hAnsi="SimSun" w:cs="MingLiU" w:hint="eastAsia"/>
          <w:sz w:val="22"/>
          <w:szCs w:val="22"/>
        </w:rPr>
        <w:t>主耶和华开通我的耳朵；我并没有违背，也没有退后。</w:t>
      </w:r>
    </w:p>
    <w:p w14:paraId="1A2BE312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约翰福音 6:38</w:t>
      </w:r>
    </w:p>
    <w:p w14:paraId="20B2E5B5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6:38 </w:t>
      </w:r>
      <w:r w:rsidRPr="00DF1445">
        <w:rPr>
          <w:rFonts w:ascii="SimSun" w:eastAsia="SimSun" w:hAnsi="SimSun" w:cs="MingLiU" w:hint="eastAsia"/>
          <w:sz w:val="22"/>
          <w:szCs w:val="22"/>
        </w:rPr>
        <w:t>因为我从天上降下来，不是要行我自己的意思，乃是要行那差我来者的意思。</w:t>
      </w:r>
    </w:p>
    <w:p w14:paraId="0A232520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01540456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 xml:space="preserve">（在彼得前书二章二十三节）“一切”指主所受一切的苦。主把所受的一切羞辱和伤害，交给那位在祂的行政里按公义审判的公义之神，使自己服从祂。这指明主在地上生活为人时，承认神的行政。  </w:t>
      </w:r>
    </w:p>
    <w:p w14:paraId="0F370434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我们习惯说，我们将事情交给信实、怜悯或恩慈的主。你曾说，“我将一切交给那按公义审判的神”么？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hint="eastAsia"/>
          <w:sz w:val="22"/>
          <w:szCs w:val="22"/>
        </w:rPr>
        <w:t xml:space="preserve">我们的祷告、措辞、和发表还是太传统。这使我们不会去应用神纯正话语里的许多思想和发表。所以，我们读二章二十三节这样的经文，也许将其视为理所当然，而没有进入真正的意义。 </w:t>
      </w:r>
    </w:p>
    <w:p w14:paraId="4CA8F1C5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主耶稣在地上受苦时，将一切交给那按公义审判的一位。这简短的话不但指明主过一种作我们榜样的生活，也指明祂过一种绝对在神行政下的生活。祂自己始终在神的行政下，祂将一切与祂有关的事交给神的审判。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二十一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084FDE5C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在十七节彼得继续说，“你们既称那不偏待人，按各人行为审判的为父，就当在你们寄居的时日中，凭着敬畏行事为人。”在本节彼得说到神行政的事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hint="eastAsia"/>
          <w:sz w:val="22"/>
          <w:szCs w:val="22"/>
        </w:rPr>
        <w:t>神的审判是为着执行祂的行政。</w:t>
      </w:r>
    </w:p>
    <w:p w14:paraId="7B122BA9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/>
          <w:sz w:val="22"/>
          <w:szCs w:val="22"/>
        </w:rPr>
        <w:t>在彼前一章十七节彼得劝我们，在我们寄居的时日中，当凭着敬畏行事为人。这是一种圣别的敬畏，如在腓立比二章十二节的“恐惧”；即健康、认真的谨慎，好叫我们为人圣别。彼得前书好几次说到这样的敬畏，因为本书的教训是关乎神的行政。</w:t>
      </w:r>
    </w:p>
    <w:p w14:paraId="0321F419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一章十八至十九节解释，为什么我们应当在我们寄居的时日中，凭着敬畏行事为人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因为我们知道，我们已蒙基督的宝血救赎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现今我们就在我们寄居的时日中，凭着敬畏行事为人。这里的点乃是，圣别的行事为人应当是由基督宝贝、宝贵的救赎产生出来的。</w:t>
      </w:r>
      <w:r w:rsidRPr="00DF1445">
        <w:rPr>
          <w:rFonts w:ascii="SimSun" w:eastAsia="SimSun" w:hAnsi="SimSun" w:hint="eastAsia"/>
          <w:sz w:val="22"/>
          <w:szCs w:val="22"/>
        </w:rPr>
        <w:t>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十一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489E26BE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lastRenderedPageBreak/>
        <w:t>要在我们寄居的时日中，凭着敬畏行事为人，我们就需要深刻领悟基督的救赎。今天许多基督徒生活松懈，因为他们对基督救赎的领会很肤浅。</w:t>
      </w:r>
    </w:p>
    <w:p w14:paraId="764121B0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照着十八节，基督的血已救赎我们脱离虚妄的生活。这虚妄的生活与十五节圣别的行事为人相对。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hint="eastAsia"/>
          <w:sz w:val="22"/>
          <w:szCs w:val="22"/>
        </w:rPr>
        <w:t>基督的救赎也是为此，要把我们从祖宗所传流虚妄的生活中圣别出来。我们既知道这是用最高的代价，就是基督的宝血所成就的，就当在我们寄居的时日中，凭着敬畏行事为人。</w:t>
      </w:r>
    </w:p>
    <w:p w14:paraId="3BB6458A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我们蒙基督的宝血所洒，因此就从凡俗的人中被标明出来；这血比金银还要宝贵。基督为着救赎我们付了极高的代价，把我们从虚妄的生活救赎到圣别的生活。（18，15）。为此我们在神面前该有圣别的敬畏，健康、认真的谨慎，免得我们这蒙神用极高代价所救赎的选民，偏离基督这最高救赎的目的。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十二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5A96887C" w14:textId="77777777" w:rsidR="001B4EB0" w:rsidRPr="00DF1445" w:rsidRDefault="001B4EB0" w:rsidP="001B4EB0">
      <w:pPr>
        <w:tabs>
          <w:tab w:val="left" w:pos="2430"/>
        </w:tabs>
        <w:ind w:firstLine="105"/>
        <w:jc w:val="center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p w14:paraId="5BFEF694" w14:textId="287F3903" w:rsidR="001B4EB0" w:rsidRPr="00DF1445" w:rsidRDefault="001B4EB0" w:rsidP="001B4EB0">
      <w:pPr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《基督徒的生活》</w:t>
      </w:r>
      <w:bookmarkStart w:id="2" w:name="OLE_LINK1"/>
      <w:r w:rsidRPr="00DF1445">
        <w:rPr>
          <w:rFonts w:ascii="SimSun" w:eastAsia="SimSun" w:hAnsi="SimSun" w:hint="eastAsia"/>
          <w:sz w:val="22"/>
          <w:szCs w:val="22"/>
        </w:rPr>
        <w:t xml:space="preserve">第十七篇 </w:t>
      </w:r>
      <w:bookmarkStart w:id="3" w:name="OLE_LINK3"/>
      <w:r w:rsidRPr="00DF1445">
        <w:rPr>
          <w:rFonts w:ascii="SimSun" w:eastAsia="SimSun" w:hAnsi="SimSun" w:hint="eastAsia"/>
          <w:sz w:val="22"/>
          <w:szCs w:val="22"/>
        </w:rPr>
        <w:t>经过过程之三一神作为终极完成之那灵的生活</w:t>
      </w:r>
      <w:bookmarkEnd w:id="3"/>
      <w:r w:rsidRPr="00DF1445">
        <w:rPr>
          <w:rFonts w:ascii="SimSun" w:eastAsia="SimSun" w:hAnsi="SimSun" w:hint="eastAsia"/>
          <w:sz w:val="22"/>
          <w:szCs w:val="22"/>
        </w:rPr>
        <w:t>（贰 神是灵——神所是的本质～陆 耶稣的灵——圣灵成了成为肉体之耶稣的灵）</w:t>
      </w:r>
      <w:bookmarkEnd w:id="2"/>
    </w:p>
    <w:p w14:paraId="33BAF112" w14:textId="77777777" w:rsidR="001B4EB0" w:rsidRPr="00DF1445" w:rsidRDefault="001B4EB0" w:rsidP="001B4EB0">
      <w:pPr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1B4EB0" w:rsidRPr="00DF1445" w14:paraId="2E46D3DB" w14:textId="77777777" w:rsidTr="00A94EFA">
        <w:trPr>
          <w:trHeight w:val="243"/>
        </w:trPr>
        <w:tc>
          <w:tcPr>
            <w:tcW w:w="1295" w:type="dxa"/>
          </w:tcPr>
          <w:p w14:paraId="5F467D6E" w14:textId="77777777" w:rsidR="001B4EB0" w:rsidRPr="00DF1445" w:rsidRDefault="001B4EB0" w:rsidP="001B4EB0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周五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05/</w:t>
            </w: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22</w:t>
            </w:r>
          </w:p>
        </w:tc>
      </w:tr>
    </w:tbl>
    <w:p w14:paraId="6E3A4BCD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4D7AF01B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彼得前书5:6 </w:t>
      </w:r>
      <w:r w:rsidRPr="00DF1445">
        <w:rPr>
          <w:rFonts w:ascii="SimSun" w:eastAsia="SimSun" w:hAnsi="SimSun" w:cs="MingLiU" w:hint="eastAsia"/>
          <w:sz w:val="22"/>
          <w:szCs w:val="22"/>
        </w:rPr>
        <w:t>所以你们要谦卑，服在神大能的手下，使祂到了时候，可以叫你们升高。</w:t>
      </w:r>
    </w:p>
    <w:p w14:paraId="691FCE1A" w14:textId="77777777" w:rsidR="00B907B4" w:rsidRPr="00DF1445" w:rsidRDefault="00B907B4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</w:p>
    <w:p w14:paraId="005A26BC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1D8CB57E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彼得前书 5:5-6</w:t>
      </w:r>
    </w:p>
    <w:p w14:paraId="3A1B6948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5:5 </w:t>
      </w:r>
      <w:r w:rsidRPr="00DF1445">
        <w:rPr>
          <w:rFonts w:ascii="SimSun" w:eastAsia="SimSun" w:hAnsi="SimSun" w:cs="MingLiU" w:hint="eastAsia"/>
          <w:sz w:val="22"/>
          <w:szCs w:val="22"/>
        </w:rPr>
        <w:t>照样，年幼的，要服从年长的；你们众人彼此相待，也都要以谦卑束腰，因为神敌挡狂傲的人，赐恩给谦卑的人。</w:t>
      </w:r>
    </w:p>
    <w:p w14:paraId="48A2D476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bookmarkStart w:id="4" w:name="OLE_LINK4"/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5:6 </w:t>
      </w:r>
      <w:r w:rsidRPr="00DF1445">
        <w:rPr>
          <w:rFonts w:ascii="SimSun" w:eastAsia="SimSun" w:hAnsi="SimSun" w:cs="MingLiU" w:hint="eastAsia"/>
          <w:sz w:val="22"/>
          <w:szCs w:val="22"/>
        </w:rPr>
        <w:t>所以你们要谦卑，服在神大能的手下，使祂到了时候，可以叫你们升高</w:t>
      </w:r>
      <w:bookmarkEnd w:id="4"/>
      <w:r w:rsidRPr="00DF1445">
        <w:rPr>
          <w:rFonts w:ascii="SimSun" w:eastAsia="SimSun" w:hAnsi="SimSun" w:cs="MingLiU" w:hint="eastAsia"/>
          <w:sz w:val="22"/>
          <w:szCs w:val="22"/>
        </w:rPr>
        <w:t>。</w:t>
      </w:r>
    </w:p>
    <w:p w14:paraId="29BD7C86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以赛亚书 57:15; 66:1-2</w:t>
      </w:r>
    </w:p>
    <w:p w14:paraId="655EE95C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57:15 </w:t>
      </w:r>
      <w:r w:rsidRPr="00DF1445">
        <w:rPr>
          <w:rFonts w:ascii="SimSun" w:eastAsia="SimSun" w:hAnsi="SimSun" w:cs="MingLiU" w:hint="eastAsia"/>
          <w:sz w:val="22"/>
          <w:szCs w:val="22"/>
        </w:rPr>
        <w:t>因为那至高至上、住在永远、名为圣者的如此说，我必住在至高至圣的所在，也与心中痛</w:t>
      </w:r>
      <w:r w:rsidRPr="00DF1445">
        <w:rPr>
          <w:rFonts w:ascii="SimSun" w:eastAsia="SimSun" w:hAnsi="SimSun" w:cs="MingLiU" w:hint="eastAsia"/>
          <w:sz w:val="22"/>
          <w:szCs w:val="22"/>
        </w:rPr>
        <w:t>悔和灵里卑微的人同居，要使卑微之人的灵苏醒，也使痛悔之人的心苏醒。</w:t>
      </w:r>
    </w:p>
    <w:p w14:paraId="052B4F9C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66:1 </w:t>
      </w:r>
      <w:r w:rsidRPr="00DF1445">
        <w:rPr>
          <w:rFonts w:ascii="SimSun" w:eastAsia="SimSun" w:hAnsi="SimSun" w:cs="MingLiU" w:hint="eastAsia"/>
          <w:sz w:val="22"/>
          <w:szCs w:val="22"/>
        </w:rPr>
        <w:t>耶和华如此说，天是我的座位，地是我的脚凳；你们要在哪里为我建造殿宇？哪里是我安息的地方？</w:t>
      </w:r>
    </w:p>
    <w:p w14:paraId="6999B756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66:2 </w:t>
      </w:r>
      <w:r w:rsidRPr="00DF1445">
        <w:rPr>
          <w:rFonts w:ascii="SimSun" w:eastAsia="SimSun" w:hAnsi="SimSun" w:cs="MingLiU" w:hint="eastAsia"/>
          <w:sz w:val="22"/>
          <w:szCs w:val="22"/>
        </w:rPr>
        <w:t>耶和华说，这一切都是我手所造的，所以就都有了；但我所看顾的，就是灵里贫穷痛悔、因我话战兢的人。</w:t>
      </w:r>
    </w:p>
    <w:p w14:paraId="491B49C4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马太福音 5:3</w:t>
      </w:r>
    </w:p>
    <w:p w14:paraId="36E9B0C8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5:3 </w:t>
      </w:r>
      <w:r w:rsidRPr="00DF1445">
        <w:rPr>
          <w:rFonts w:ascii="SimSun" w:eastAsia="SimSun" w:hAnsi="SimSun" w:cs="MingLiU" w:hint="eastAsia"/>
          <w:sz w:val="22"/>
          <w:szCs w:val="22"/>
        </w:rPr>
        <w:t>灵里贫穷的人有福了，因为诸天的国是他们的。</w:t>
      </w:r>
    </w:p>
    <w:p w14:paraId="3E2FB48F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腓立比书 2:5, 8</w:t>
      </w:r>
    </w:p>
    <w:p w14:paraId="472EABD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5 </w:t>
      </w:r>
      <w:r w:rsidRPr="00DF1445">
        <w:rPr>
          <w:rFonts w:ascii="SimSun" w:eastAsia="SimSun" w:hAnsi="SimSun" w:cs="MingLiU" w:hint="eastAsia"/>
          <w:sz w:val="22"/>
          <w:szCs w:val="22"/>
        </w:rPr>
        <w:t>你们里面要思念基督耶稣里面所思念的：</w:t>
      </w:r>
    </w:p>
    <w:p w14:paraId="648415EC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8 </w:t>
      </w:r>
      <w:r w:rsidRPr="00DF1445">
        <w:rPr>
          <w:rFonts w:ascii="SimSun" w:eastAsia="SimSun" w:hAnsi="SimSun" w:cs="MingLiU" w:hint="eastAsia"/>
          <w:sz w:val="22"/>
          <w:szCs w:val="22"/>
        </w:rPr>
        <w:t>既显为人的样子，就降卑自己，顺从至死，且死在十字架上。</w:t>
      </w:r>
    </w:p>
    <w:p w14:paraId="3A49FA5E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雅各书 4:6-7</w:t>
      </w:r>
    </w:p>
    <w:p w14:paraId="4316B6C0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4:6 </w:t>
      </w:r>
      <w:r w:rsidRPr="00DF1445">
        <w:rPr>
          <w:rFonts w:ascii="SimSun" w:eastAsia="SimSun" w:hAnsi="SimSun" w:cs="MingLiU" w:hint="eastAsia"/>
          <w:sz w:val="22"/>
          <w:szCs w:val="22"/>
        </w:rPr>
        <w:t>但祂赐更大的恩典；所以经上说，“神敌挡狂傲的人，赐恩给谦卑的人。”</w:t>
      </w:r>
    </w:p>
    <w:p w14:paraId="596DABFB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4:7 </w:t>
      </w:r>
      <w:r w:rsidRPr="00DF1445">
        <w:rPr>
          <w:rFonts w:ascii="SimSun" w:eastAsia="SimSun" w:hAnsi="SimSun" w:cs="MingLiU" w:hint="eastAsia"/>
          <w:sz w:val="22"/>
          <w:szCs w:val="22"/>
        </w:rPr>
        <w:t>所以你们要服从神，抵挡魔鬼，魔鬼就必离开你们逃跑了。</w:t>
      </w:r>
    </w:p>
    <w:p w14:paraId="5F6B99EB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3DFCAF21" w14:textId="77777777" w:rsidR="001B4EB0" w:rsidRPr="00DF1445" w:rsidRDefault="001B4EB0" w:rsidP="001B4EB0">
      <w:pPr>
        <w:tabs>
          <w:tab w:val="left" w:pos="1980"/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（根据彼得前书五章五节），在召会里的每个人，包括长老，都该以谦卑束腰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hint="eastAsia"/>
          <w:sz w:val="22"/>
          <w:szCs w:val="22"/>
        </w:rPr>
        <w:t>这里用作比喻，表征在服事时穿上谦卑为美德。这比喻显然是出于彼得的印象，就是主如何以手巾束腰，降卑自己洗门徒的脚，特别是洗彼得的脚（约十三4～7）。</w:t>
      </w:r>
    </w:p>
    <w:p w14:paraId="21D747E7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神敌挡高举自己在别人之上，并且看自己比别人强的人。我们不该狂傲，并且表现自己在别人之上，却该以谦卑的围裙束腰。穿上这样的围裙，总会使我们降低，并使我们卑微。</w:t>
      </w:r>
    </w:p>
    <w:p w14:paraId="5AEE2443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彼前五章五节的“谦卑”，原文也是卑微的意思，与马太十一章二十九节者同，那里主耶稣说，“我心里柔和谦卑。”狂傲是高傲，但谦卑是卑微。我们若要在召会生活中降卑自己，就需要成为卑微的。我们不该高举自己，却该一直使自己卑微。这样，我们就会在接受三一神作生命供应的地位上；我们会得着神赐给谦卑信徒的恩典。</w:t>
      </w:r>
    </w:p>
    <w:p w14:paraId="7CF1F2C8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这里的“要谦卑”，原文为被动式，指明神使我们谦卑，这主要的是借着逼迫的苦难（10）。然而，这需要我们与神的工作合作；我们必须甘愿在神大能的手下成为谦卑、卑微的。因此说“要谦卑”。“谦卑”是被动的，而“要”是主动的。当神行动，在我们身上工作时，我们需要采取主动，让祂在我们身上工作；采取主动是主动的，让祂工作是被动的。这就是我们甘愿服在神的手下，神的手是有大能为我们作成一切的。</w:t>
      </w:r>
    </w:p>
    <w:p w14:paraId="68FBD7B1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神也许用逼迫使我们谦卑。事实上，神为着这目的，也许用任何一种苦难。好事临到我们，我们也许就成为狂傲的。但苦难或逼迫也许帮助我们谦卑。例如，一位弟兄也许因失业而谦卑。一个学生也许因为得到比他所期望的分数低而谦卑。</w:t>
      </w:r>
    </w:p>
    <w:p w14:paraId="208E9704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我们也可能在家庭生活中经历一些事情，叫我们谦卑。某位弟兄、姊妹的儿女若很杰出，作父母的也许就成为狂傲的。但儿女若给他们造成问题或难处，这就会使作父母的卑微。</w:t>
      </w:r>
    </w:p>
    <w:p w14:paraId="194435A5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在五章六节彼得告诉我们“要谦卑”的事实。我们无法使自己谦卑。反之，我们需要神使我们谦卑。然而，神使我们谦卑，需要我们与神的工作合作。这就是说，我们必须甘愿在神大能的手下成为谦卑、卑微的。</w:t>
      </w:r>
    </w:p>
    <w:p w14:paraId="68CAAF77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我们可以说，“要谦卑”是主动而被动的：“要”是主动的，指我们主动要谦卑，“谦卑”是被动的，指神的工作使我们谦卑。虽然神的手有大能，为我们作所需要的一切，但祂的手仍需要我们的合作。神的工作需要我们的合作。所以，我们需要谦卑。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三十三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42BA4EBC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整卷彼得前书是论神的行政，而神的行政是借着祂的审判得以执行。神的审判在按着祂的主宰所安排的环境里得以施行。例如，神要审判挪亚的世代，就安排了洪水剧灾。惟有神能作这样的事。在挪亚时代了结人类的洪水，是借着神大能的手带来的。在五章六节，神大能的手指神执行祂行政的手，特别见于祂的审判中。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三十四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2EC39E88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lastRenderedPageBreak/>
        <w:t>团体追求</w:t>
      </w:r>
    </w:p>
    <w:p w14:paraId="21A58839" w14:textId="77777777" w:rsidR="001B4EB0" w:rsidRPr="00DF1445" w:rsidRDefault="001B4EB0" w:rsidP="001B4EB0">
      <w:pPr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sz w:val="22"/>
          <w:szCs w:val="22"/>
        </w:rPr>
        <w:t>《基督徒的生活》第十七篇 经过过程之三一神作为终极完成之那灵的生活（柒 基督的灵——神的灵成了复活之基督的灵～玖 复合的灵——神的灵复合了基督的神性、人性、死及其甜美的功效、复活及其馨香的大能）</w:t>
      </w:r>
    </w:p>
    <w:p w14:paraId="6667B641" w14:textId="77777777" w:rsidR="001B4EB0" w:rsidRPr="00DF1445" w:rsidRDefault="001B4EB0" w:rsidP="001B4EB0">
      <w:pPr>
        <w:rPr>
          <w:rFonts w:ascii="SimSun" w:eastAsia="SimSun" w:hAnsi="SimSun"/>
          <w:sz w:val="22"/>
          <w:szCs w:val="22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1B4EB0" w:rsidRPr="00DF1445" w14:paraId="10F7745D" w14:textId="77777777" w:rsidTr="00A94EFA">
        <w:trPr>
          <w:trHeight w:val="243"/>
        </w:trPr>
        <w:tc>
          <w:tcPr>
            <w:tcW w:w="1269" w:type="dxa"/>
          </w:tcPr>
          <w:p w14:paraId="33C7BF02" w14:textId="77777777" w:rsidR="001B4EB0" w:rsidRPr="00DF1445" w:rsidRDefault="001B4EB0" w:rsidP="001B4EB0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周六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05/</w:t>
            </w: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23</w:t>
            </w:r>
          </w:p>
        </w:tc>
      </w:tr>
    </w:tbl>
    <w:p w14:paraId="0037D5F3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79178DA9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彼得前书2:24 </w:t>
      </w:r>
      <w:r w:rsidRPr="00DF1445">
        <w:rPr>
          <w:rFonts w:ascii="SimSun" w:eastAsia="SimSun" w:hAnsi="SimSun" w:cs="MingLiU" w:hint="eastAsia"/>
          <w:sz w:val="22"/>
          <w:szCs w:val="22"/>
        </w:rPr>
        <w:t>祂在木头上，在祂的身体里，亲自担当了我们的罪，使我们既然向罪死了，就得以向义活着；因祂受的鞭伤，你们便得了医治。</w:t>
      </w:r>
    </w:p>
    <w:p w14:paraId="17A28A0E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5196EE1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彼得前书 2:24; 4:19</w:t>
      </w:r>
    </w:p>
    <w:p w14:paraId="26399CC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2:24 </w:t>
      </w:r>
      <w:r w:rsidRPr="00DF1445">
        <w:rPr>
          <w:rFonts w:ascii="SimSun" w:eastAsia="SimSun" w:hAnsi="SimSun" w:cs="MingLiU" w:hint="eastAsia"/>
          <w:sz w:val="22"/>
          <w:szCs w:val="22"/>
        </w:rPr>
        <w:t>祂在木头上，在祂的身体里，亲自担当了我们的罪，使我们既然向罪死了，就得以向义活着；因祂受的鞭伤，你们便得了医治。</w:t>
      </w:r>
    </w:p>
    <w:p w14:paraId="0B3FB099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4:19 </w:t>
      </w:r>
      <w:r w:rsidRPr="00DF1445">
        <w:rPr>
          <w:rFonts w:ascii="SimSun" w:eastAsia="SimSun" w:hAnsi="SimSun" w:cs="MingLiU" w:hint="eastAsia"/>
          <w:sz w:val="22"/>
          <w:szCs w:val="22"/>
        </w:rPr>
        <w:t>所以那照神旨意受苦的人，也要在善行上，将他们的魂交与那信实的创造主。</w:t>
      </w:r>
    </w:p>
    <w:p w14:paraId="2566833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彼得后书 3:13-15</w:t>
      </w:r>
    </w:p>
    <w:p w14:paraId="68C3F60B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3:13 </w:t>
      </w:r>
      <w:r w:rsidRPr="00DF1445">
        <w:rPr>
          <w:rFonts w:ascii="SimSun" w:eastAsia="SimSun" w:hAnsi="SimSun" w:cs="MingLiU" w:hint="eastAsia"/>
          <w:sz w:val="22"/>
          <w:szCs w:val="22"/>
        </w:rPr>
        <w:t>但我们照祂的应许，期待新天新地，有义居住在其中。</w:t>
      </w:r>
    </w:p>
    <w:p w14:paraId="40C2FEE1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3:14 </w:t>
      </w:r>
      <w:r w:rsidRPr="00DF1445">
        <w:rPr>
          <w:rFonts w:ascii="SimSun" w:eastAsia="SimSun" w:hAnsi="SimSun" w:cs="MingLiU" w:hint="eastAsia"/>
          <w:sz w:val="22"/>
          <w:szCs w:val="22"/>
        </w:rPr>
        <w:t>所以，亲爱的，你们既期待这些事，就当殷勤，得在平安中给主看为无斑点、无瑕疵的；</w:t>
      </w:r>
    </w:p>
    <w:p w14:paraId="13B8D362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3:15 </w:t>
      </w:r>
      <w:r w:rsidRPr="00DF1445">
        <w:rPr>
          <w:rFonts w:ascii="SimSun" w:eastAsia="SimSun" w:hAnsi="SimSun" w:cs="MingLiU" w:hint="eastAsia"/>
          <w:sz w:val="22"/>
          <w:szCs w:val="22"/>
        </w:rPr>
        <w:t>并且要以我们主的恒忍为得救的机会，就像我们所亲爱的弟兄保罗，照着所赐给他的智慧，也写了信给你们；</w:t>
      </w:r>
    </w:p>
    <w:p w14:paraId="349221AE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马太福音 10:28, 30, 38-39</w:t>
      </w:r>
    </w:p>
    <w:p w14:paraId="6522EA3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0:28 </w:t>
      </w:r>
      <w:r w:rsidRPr="00DF1445">
        <w:rPr>
          <w:rFonts w:ascii="SimSun" w:eastAsia="SimSun" w:hAnsi="SimSun" w:cs="MingLiU" w:hint="eastAsia"/>
          <w:sz w:val="22"/>
          <w:szCs w:val="22"/>
        </w:rPr>
        <w:t>不要怕那些杀身体，却不能杀魂的；惟要怕那能把魂和身体都灭在火坑里的。</w:t>
      </w:r>
    </w:p>
    <w:p w14:paraId="077F8624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0:30 </w:t>
      </w:r>
      <w:r w:rsidRPr="00DF1445">
        <w:rPr>
          <w:rFonts w:ascii="SimSun" w:eastAsia="SimSun" w:hAnsi="SimSun" w:cs="MingLiU" w:hint="eastAsia"/>
          <w:sz w:val="22"/>
          <w:szCs w:val="22"/>
        </w:rPr>
        <w:t>就是连你们的头发，也都被数过了。</w:t>
      </w:r>
    </w:p>
    <w:p w14:paraId="4249BDD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0:38 </w:t>
      </w:r>
      <w:r w:rsidRPr="00DF1445">
        <w:rPr>
          <w:rFonts w:ascii="SimSun" w:eastAsia="SimSun" w:hAnsi="SimSun" w:cs="MingLiU" w:hint="eastAsia"/>
          <w:sz w:val="22"/>
          <w:szCs w:val="22"/>
        </w:rPr>
        <w:t>不背起他的十字架，并跟从我的，也配不过我。</w:t>
      </w:r>
    </w:p>
    <w:p w14:paraId="2205964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10:39 </w:t>
      </w:r>
      <w:r w:rsidRPr="00DF1445">
        <w:rPr>
          <w:rFonts w:ascii="SimSun" w:eastAsia="SimSun" w:hAnsi="SimSun" w:cs="MingLiU" w:hint="eastAsia"/>
          <w:sz w:val="22"/>
          <w:szCs w:val="22"/>
        </w:rPr>
        <w:t>得着魂生命的，必要丧失魂生命；为我的缘故丧失魂生命的，必要得着魂生命。</w:t>
      </w:r>
    </w:p>
    <w:p w14:paraId="4B624D0C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>帖撒罗尼迦前书 3:3</w:t>
      </w:r>
    </w:p>
    <w:p w14:paraId="1532B4DB" w14:textId="77777777" w:rsidR="001B4EB0" w:rsidRDefault="001B4EB0" w:rsidP="001B4EB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DF1445">
        <w:rPr>
          <w:rFonts w:ascii="SimSun" w:eastAsia="SimSun" w:hAnsi="SimSun" w:cs="MingLiU" w:hint="eastAsia"/>
          <w:b/>
          <w:bCs/>
          <w:sz w:val="22"/>
          <w:szCs w:val="22"/>
        </w:rPr>
        <w:t xml:space="preserve">3:3 </w:t>
      </w:r>
      <w:r w:rsidRPr="00DF1445">
        <w:rPr>
          <w:rFonts w:ascii="SimSun" w:eastAsia="SimSun" w:hAnsi="SimSun" w:cs="MingLiU" w:hint="eastAsia"/>
          <w:sz w:val="22"/>
          <w:szCs w:val="22"/>
        </w:rPr>
        <w:t>免得有人被诸般患难摇动。你们自己知道，我们受患难原是派定的。</w:t>
      </w:r>
    </w:p>
    <w:p w14:paraId="21881335" w14:textId="77777777" w:rsidR="00DF1445" w:rsidRPr="00DF1445" w:rsidRDefault="00DF1445" w:rsidP="001B4EB0">
      <w:pPr>
        <w:tabs>
          <w:tab w:val="left" w:pos="2430"/>
        </w:tabs>
        <w:jc w:val="both"/>
        <w:rPr>
          <w:rFonts w:ascii="SimSun" w:eastAsia="SimSun" w:hAnsi="SimSun" w:cs="MingLiU" w:hint="eastAsia"/>
          <w:sz w:val="22"/>
          <w:szCs w:val="22"/>
        </w:rPr>
      </w:pPr>
      <w:bookmarkStart w:id="5" w:name="_GoBack"/>
      <w:bookmarkEnd w:id="5"/>
    </w:p>
    <w:p w14:paraId="5550F3D3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1DA6BD52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在彼前四章十九节神的旨意，乃是要我们，且已经派定我们，为基督的缘故受苦（三17，二15，帖前三3）。这里的交与，原文意交托；像存款一样托人看管。信徒在身体上遭受逼迫，特别在殉道时，该将他们的魂像存款一样交与神，就是那信实的创造主，正如主将祂的灵交与父一样（路二三46）。逼迫只能伤害受苦信徒的身体，不能伤害他们的魂（太十28）。他们的魂蒙那是信实创造主的主保守。他们该凭着他们信心的交托与主合作。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善行这辞指明正当、良善、高尚的行为。</w:t>
      </w:r>
    </w:p>
    <w:p w14:paraId="20B9BA33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十九节的创造主，不是指新生中新造的创造主，乃是指旧造的创造主。逼迫是在旧造里的苦难。神是我们的创造主，能保全祂为我们所造的魂。连我们的头发祂都数过了（太十30）。祂既慈爱又信实。祂慈爱信实的照顾（彼前五7），随同着祂在行政管理中的公平。当祂在行政上审判我们这些家人时，祂的爱仍然信实的照顾我们。我们在身体上遭受祂公平管教的审判时，该把自己的魂交与祂信实的照顾。</w:t>
      </w:r>
      <w:r w:rsidRPr="00DF1445">
        <w:rPr>
          <w:rFonts w:ascii="SimSun" w:eastAsia="SimSun" w:hAnsi="SimSun" w:hint="eastAsia"/>
          <w:sz w:val="22"/>
          <w:szCs w:val="22"/>
        </w:rPr>
        <w:t>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二十九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1028EDFA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向罪死了(彼得前书二章二十四节)，直译，脱开了罪。基督在十字架上，担当了我们的罪而死了，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基督的死了结我们，这了结能使我们远离罪。人要远离罪行或罪性，最好的路就是被治死。无论人犯多少罪，一旦他死了，死就叫他与罪分开。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借着基督的死，我们就能远离罪，使我们得以向义活着。表面看来，远离罪是了结我们；事实上，远离罪是叫我们活过来，使我们得以向义活着。</w:t>
      </w:r>
    </w:p>
    <w:p w14:paraId="0D3E532F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赐生命的灵在我们里面不断作工，在我们这人里面完成基督十字架主观的方面。我们天天经历基督的十字架内里的工作，我们天天得以活过来，使我们可以向义活着。所以，要胜过罪并不困难，因为借着基督的死，我们就远离了罪。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我们不需要挣扎或想要叫自己动力十足；我们只要活，这生活总是倾向义的。这就是经历我们的救主天天拯救我们。</w:t>
      </w:r>
    </w:p>
    <w:p w14:paraId="2B09F0DE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彼得用“向义活着”这辞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事实上，神的行政只要求一件事─义。为这缘故，彼后三章十三节说，“但我们照祂的应许，期待新天新地，有义居住在其中。”在彼前二章二十三节我们看见，主耶稣一直将一切交给那按公义审判的一位。然后在二十四节彼得指明我们该向义活着。这里彼得的观念是行政的；义是神行政的事。我们已蒙我们的救主拯救，使我们过一种与神行政公义要求相配的生活。</w:t>
      </w:r>
    </w:p>
    <w:p w14:paraId="376A305E" w14:textId="77777777" w:rsidR="001B4EB0" w:rsidRPr="00DF1445" w:rsidRDefault="001B4EB0" w:rsidP="001B4EB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神是公义的，祂的行政建立在公义上。诗篇八十九篇十四节说，公义是神宝座的根基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因着我们在自己里面无法过这样的生活，救主就拯救我们，好叫我们过义的生活，就是满足神行政公义要求的生活</w:t>
      </w:r>
      <w:r w:rsidRPr="00DF1445">
        <w:rPr>
          <w:rFonts w:ascii="SimSun" w:eastAsia="SimSun" w:hAnsi="SimSun" w:cs="Courier New"/>
          <w:spacing w:val="2"/>
          <w:sz w:val="22"/>
          <w:szCs w:val="22"/>
        </w:rPr>
        <w:t>……</w:t>
      </w:r>
      <w:r w:rsidRPr="00DF1445">
        <w:rPr>
          <w:rFonts w:ascii="SimSun" w:eastAsia="SimSun" w:hAnsi="SimSun" w:cs="Courier New" w:hint="eastAsia"/>
          <w:spacing w:val="2"/>
          <w:sz w:val="22"/>
          <w:szCs w:val="22"/>
        </w:rPr>
        <w:t>祂的死使我们与罪分开，并将我们点活，叫我们得以向义活着。自然而然，我们就在神的行政之下，并且与祂的行政没有难处，因为我们向义活着。</w:t>
      </w:r>
      <w:r w:rsidRPr="00DF1445">
        <w:rPr>
          <w:rFonts w:ascii="SimSun" w:eastAsia="SimSun" w:hAnsi="SimSun" w:hint="eastAsia"/>
          <w:sz w:val="22"/>
          <w:szCs w:val="22"/>
        </w:rPr>
        <w:t>（彼得前书生命读经</w:t>
      </w:r>
      <w:r w:rsidRPr="00DF1445">
        <w:rPr>
          <w:rFonts w:ascii="SimSun" w:eastAsia="SimSun" w:hAnsi="SimSun"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第二十一篇</w:t>
      </w:r>
      <w:r w:rsidRPr="00DF1445">
        <w:rPr>
          <w:rFonts w:ascii="SimSun" w:eastAsia="SimSun" w:hAnsi="SimSun"/>
          <w:sz w:val="22"/>
          <w:szCs w:val="22"/>
        </w:rPr>
        <w:t>）</w:t>
      </w:r>
    </w:p>
    <w:p w14:paraId="7FCE5711" w14:textId="77777777" w:rsidR="001B4EB0" w:rsidRPr="00DF1445" w:rsidRDefault="001B4EB0" w:rsidP="001B4EB0">
      <w:pPr>
        <w:tabs>
          <w:tab w:val="left" w:pos="270"/>
          <w:tab w:val="left" w:pos="2430"/>
        </w:tabs>
        <w:spacing w:before="72" w:after="72"/>
        <w:ind w:left="1080"/>
        <w:contextualSpacing/>
        <w:rPr>
          <w:rFonts w:ascii="SimSun" w:eastAsia="SimSun" w:hAnsi="SimSun" w:cs="Nadeem"/>
          <w:sz w:val="22"/>
          <w:szCs w:val="22"/>
        </w:rPr>
      </w:pPr>
    </w:p>
    <w:p w14:paraId="29EF2DF9" w14:textId="77777777" w:rsidR="001B4EB0" w:rsidRPr="00DF1445" w:rsidRDefault="001B4EB0" w:rsidP="001B4EB0">
      <w:pPr>
        <w:tabs>
          <w:tab w:val="left" w:pos="270"/>
          <w:tab w:val="left" w:pos="2430"/>
        </w:tabs>
        <w:ind w:left="990" w:hanging="990"/>
        <w:contextualSpacing/>
        <w:jc w:val="center"/>
        <w:rPr>
          <w:rFonts w:eastAsia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  <w:u w:val="single"/>
        </w:rPr>
        <w:t xml:space="preserve">敬拜父─他的公义         </w:t>
      </w:r>
    </w:p>
    <w:p w14:paraId="57C37A9A" w14:textId="77777777" w:rsidR="001B4EB0" w:rsidRPr="00DF1445" w:rsidRDefault="001B4EB0" w:rsidP="001B4EB0">
      <w:pPr>
        <w:tabs>
          <w:tab w:val="left" w:pos="270"/>
          <w:tab w:val="left" w:pos="2430"/>
        </w:tabs>
        <w:ind w:left="990" w:hanging="990"/>
        <w:contextualSpacing/>
        <w:jc w:val="center"/>
        <w:rPr>
          <w:rFonts w:ascii="SimSun" w:eastAsia="SimSun" w:hAnsi="SimSun" w:cs="Nadeem"/>
          <w:sz w:val="22"/>
          <w:szCs w:val="22"/>
        </w:rPr>
      </w:pPr>
      <w:r w:rsidRPr="00DF1445">
        <w:rPr>
          <w:rFonts w:eastAsia="SimSun" w:hint="eastAsia"/>
          <w:b/>
          <w:bCs/>
          <w:sz w:val="22"/>
          <w:szCs w:val="22"/>
        </w:rPr>
        <w:t>（大本</w:t>
      </w:r>
      <w:r w:rsidRPr="00DF1445">
        <w:rPr>
          <w:rFonts w:eastAsia="SimSun"/>
          <w:b/>
          <w:bCs/>
          <w:sz w:val="22"/>
          <w:szCs w:val="22"/>
        </w:rPr>
        <w:t xml:space="preserve"> </w:t>
      </w:r>
      <w:r w:rsidRPr="00DF1445">
        <w:rPr>
          <w:rFonts w:eastAsia="SimSun" w:hint="eastAsia"/>
          <w:b/>
          <w:bCs/>
          <w:sz w:val="22"/>
          <w:szCs w:val="22"/>
        </w:rPr>
        <w:t>16</w:t>
      </w:r>
      <w:r w:rsidRPr="00DF1445">
        <w:rPr>
          <w:rFonts w:eastAsia="SimSun" w:hint="eastAsia"/>
          <w:b/>
          <w:bCs/>
          <w:sz w:val="22"/>
          <w:szCs w:val="22"/>
        </w:rPr>
        <w:t>）</w:t>
      </w:r>
    </w:p>
    <w:p w14:paraId="01435B4A" w14:textId="77777777" w:rsidR="001B4EB0" w:rsidRPr="00DF1445" w:rsidRDefault="001B4EB0" w:rsidP="001B4EB0">
      <w:pPr>
        <w:ind w:left="1080"/>
        <w:rPr>
          <w:rFonts w:ascii="SimSun" w:eastAsia="SimSun" w:hAnsi="SimSun"/>
          <w:sz w:val="22"/>
          <w:szCs w:val="22"/>
        </w:rPr>
      </w:pPr>
    </w:p>
    <w:p w14:paraId="1011C43B" w14:textId="77777777" w:rsidR="001B4EB0" w:rsidRPr="00DF1445" w:rsidRDefault="001B4EB0" w:rsidP="00DF1445">
      <w:pPr>
        <w:numPr>
          <w:ilvl w:val="0"/>
          <w:numId w:val="23"/>
        </w:num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我们赞美你的公义，你的正义我们称奇，永远见证不已。你是审判全地的主，</w:t>
      </w:r>
    </w:p>
    <w:p w14:paraId="14A1D491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在你不义谁能寻出？你是全然公义！</w:t>
      </w:r>
    </w:p>
    <w:p w14:paraId="1F648872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</w:p>
    <w:p w14:paraId="6ED33D5D" w14:textId="77777777" w:rsidR="001B4EB0" w:rsidRPr="00DF1445" w:rsidRDefault="001B4EB0" w:rsidP="00DF1445">
      <w:pPr>
        <w:numPr>
          <w:ilvl w:val="0"/>
          <w:numId w:val="23"/>
        </w:num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公义是你宝座根基，和平借此得以建立，像你信实坚定！</w:t>
      </w:r>
    </w:p>
    <w:p w14:paraId="38E606F8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Theme="minorEastAsia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借着你这无比公义，</w:t>
      </w:r>
      <w:r w:rsidRPr="00DF1445">
        <w:rPr>
          <w:rFonts w:ascii="SimSun" w:eastAsiaTheme="minorEastAsia" w:hAnsi="SimSun" w:cs="Nadeem" w:hint="eastAsia"/>
          <w:sz w:val="22"/>
          <w:szCs w:val="22"/>
        </w:rPr>
        <w:t>基督恩典作王管理，使我得享和平。</w:t>
      </w:r>
    </w:p>
    <w:p w14:paraId="6BA622CB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</w:p>
    <w:p w14:paraId="5F91C99E" w14:textId="77777777" w:rsidR="001B4EB0" w:rsidRPr="00DF1445" w:rsidRDefault="001B4EB0" w:rsidP="00DF1445">
      <w:pPr>
        <w:numPr>
          <w:ilvl w:val="0"/>
          <w:numId w:val="23"/>
        </w:num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你的公义使你儿子去到十架为我受死，</w:t>
      </w:r>
    </w:p>
    <w:p w14:paraId="76F0A69C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救赎借此成就；当这救赎人肯信倚，</w:t>
      </w:r>
    </w:p>
    <w:p w14:paraId="0934A450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你的公义立刻称义，使人得蒙拯救。</w:t>
      </w:r>
    </w:p>
    <w:p w14:paraId="43904B6F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</w:p>
    <w:p w14:paraId="11AAA7E9" w14:textId="77777777" w:rsidR="001B4EB0" w:rsidRPr="00DF1445" w:rsidRDefault="001B4EB0" w:rsidP="00DF1445">
      <w:pPr>
        <w:numPr>
          <w:ilvl w:val="0"/>
          <w:numId w:val="23"/>
        </w:num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为着显明你的公义，你曾宽容前一时期</w:t>
      </w:r>
    </w:p>
    <w:p w14:paraId="5AF84D2A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众人所有过犯；并为显明你的公义，</w:t>
      </w:r>
    </w:p>
    <w:p w14:paraId="02B534F4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你也赦免这一时期罪人所有罪愆。</w:t>
      </w:r>
    </w:p>
    <w:p w14:paraId="7CBD2F4E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</w:p>
    <w:p w14:paraId="00CCCC29" w14:textId="77777777" w:rsidR="001B4EB0" w:rsidRPr="00DF1445" w:rsidRDefault="001B4EB0" w:rsidP="00DF1445">
      <w:pPr>
        <w:numPr>
          <w:ilvl w:val="0"/>
          <w:numId w:val="23"/>
        </w:num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一日你要审判万民，将你公义显得完尽，借着我主基督；我们要靠你义站立，</w:t>
      </w:r>
    </w:p>
    <w:p w14:paraId="4BC0FF02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无何能将我们摇移，恩典因义显著。</w:t>
      </w:r>
    </w:p>
    <w:p w14:paraId="4603DFD2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</w:p>
    <w:p w14:paraId="1DAE5667" w14:textId="77777777" w:rsidR="001B4EB0" w:rsidRPr="00DF1445" w:rsidRDefault="001B4EB0" w:rsidP="00DF1445">
      <w:pPr>
        <w:numPr>
          <w:ilvl w:val="0"/>
          <w:numId w:val="23"/>
        </w:num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将来国度充满公义，和平得在其上建立，万物和谐、同居；在那永世新天新地，</w:t>
      </w:r>
    </w:p>
    <w:p w14:paraId="44358276" w14:textId="77777777" w:rsidR="001B4EB0" w:rsidRPr="00DF1445" w:rsidRDefault="001B4EB0" w:rsidP="00DF1445">
      <w:pPr>
        <w:tabs>
          <w:tab w:val="left" w:pos="270"/>
        </w:tabs>
        <w:ind w:left="900"/>
        <w:contextualSpacing/>
        <w:rPr>
          <w:rFonts w:ascii="SimSun" w:eastAsia="SimSun" w:hAnsi="SimSun" w:cs="Nadeem"/>
          <w:sz w:val="22"/>
          <w:szCs w:val="22"/>
        </w:rPr>
      </w:pPr>
      <w:r w:rsidRPr="00DF1445">
        <w:rPr>
          <w:rFonts w:ascii="SimSun" w:eastAsia="SimSun" w:hAnsi="SimSun" w:cs="Nadeem" w:hint="eastAsia"/>
          <w:sz w:val="22"/>
          <w:szCs w:val="22"/>
        </w:rPr>
        <w:t>更要充满你的公义，照着你所应许。</w:t>
      </w:r>
    </w:p>
    <w:p w14:paraId="53DAC8ED" w14:textId="77777777" w:rsidR="001B4EB0" w:rsidRPr="00DF1445" w:rsidRDefault="001B4EB0" w:rsidP="001B4EB0">
      <w:pPr>
        <w:ind w:left="1080"/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1B4EB0" w:rsidRPr="00DF1445" w14:paraId="3D3662EA" w14:textId="77777777" w:rsidTr="00A94EFA">
        <w:trPr>
          <w:trHeight w:val="234"/>
        </w:trPr>
        <w:tc>
          <w:tcPr>
            <w:tcW w:w="1295" w:type="dxa"/>
          </w:tcPr>
          <w:p w14:paraId="0B5B00B2" w14:textId="77777777" w:rsidR="001B4EB0" w:rsidRPr="00DF1445" w:rsidRDefault="001B4EB0" w:rsidP="001B4EB0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主日</w:t>
            </w:r>
            <w:r w:rsidRPr="00DF1445">
              <w:rPr>
                <w:rFonts w:ascii="SimSun" w:eastAsia="SimSun" w:hAnsi="SimSun"/>
                <w:b/>
                <w:sz w:val="22"/>
                <w:szCs w:val="22"/>
              </w:rPr>
              <w:t>05/</w:t>
            </w:r>
            <w:r w:rsidRPr="00DF1445">
              <w:rPr>
                <w:rFonts w:ascii="SimSun" w:eastAsia="SimSun" w:hAnsi="SimSun" w:hint="eastAsia"/>
                <w:b/>
                <w:sz w:val="22"/>
                <w:szCs w:val="22"/>
              </w:rPr>
              <w:t>24</w:t>
            </w:r>
          </w:p>
        </w:tc>
      </w:tr>
    </w:tbl>
    <w:p w14:paraId="6A7D71F6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6989EB17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1:3</w:t>
      </w:r>
      <w:r w:rsidRPr="00DF1445">
        <w:rPr>
          <w:rFonts w:ascii="SimSun" w:eastAsia="SimSun" w:hAnsi="SimSun"/>
          <w:b/>
          <w:bCs/>
          <w:sz w:val="22"/>
          <w:szCs w:val="22"/>
        </w:rPr>
        <w:t xml:space="preserve"> </w:t>
      </w:r>
      <w:r w:rsidRPr="00DF1445">
        <w:rPr>
          <w:rFonts w:ascii="SimSun" w:eastAsia="SimSun" w:hAnsi="SimSun" w:hint="eastAsia"/>
          <w:sz w:val="22"/>
          <w:szCs w:val="22"/>
        </w:rPr>
        <w:t>我们主耶稣基督的神与父是当受颂赞的，祂曾照自己的大怜悯，借耶稣基督从死人中复活，重生了我们，使我们有活的盼望。</w:t>
      </w:r>
    </w:p>
    <w:p w14:paraId="6B0CD3CE" w14:textId="77777777" w:rsidR="001B4EB0" w:rsidRPr="00DF1445" w:rsidRDefault="001B4EB0" w:rsidP="001B4EB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DF144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14:paraId="662668B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诗篇 89:14</w:t>
      </w:r>
    </w:p>
    <w:p w14:paraId="6A8D11DE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89:14 </w:t>
      </w:r>
      <w:r w:rsidRPr="00DF1445">
        <w:rPr>
          <w:rFonts w:ascii="SimSun" w:eastAsia="SimSun" w:hAnsi="SimSun" w:hint="eastAsia"/>
          <w:sz w:val="22"/>
          <w:szCs w:val="22"/>
        </w:rPr>
        <w:t>公义和公平，是你宝座的根基；慈爱和真实，行在你面前。</w:t>
      </w:r>
    </w:p>
    <w:p w14:paraId="40F3717A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腓立比书 2:12</w:t>
      </w:r>
    </w:p>
    <w:p w14:paraId="56552A8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2:12 </w:t>
      </w:r>
      <w:r w:rsidRPr="00DF1445">
        <w:rPr>
          <w:rFonts w:ascii="SimSun" w:eastAsia="SimSun" w:hAnsi="SimSun" w:hint="eastAsia"/>
          <w:sz w:val="22"/>
          <w:szCs w:val="22"/>
        </w:rPr>
        <w:t>这样，我亲爱的，你们既是常顺从的，不但我与你们同在的时候，就是我如今不在的时候，更是顺从的，就当恐惧战兢，作成你们自己的救恩，</w:t>
      </w:r>
    </w:p>
    <w:p w14:paraId="1C4CD196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>彼得前书 1:3-9, 13</w:t>
      </w:r>
    </w:p>
    <w:p w14:paraId="4A1133D8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3 </w:t>
      </w:r>
      <w:r w:rsidRPr="00DF1445">
        <w:rPr>
          <w:rFonts w:ascii="SimSun" w:eastAsia="SimSun" w:hAnsi="SimSun" w:hint="eastAsia"/>
          <w:sz w:val="22"/>
          <w:szCs w:val="22"/>
        </w:rPr>
        <w:t>我们主耶稣基督的神与父是当受颂赞的，祂曾照自己的大怜悯，借耶稣基督从死人中复活，重生了我们，使我们有活的盼望，</w:t>
      </w:r>
    </w:p>
    <w:p w14:paraId="10FEC2D5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4 </w:t>
      </w:r>
      <w:r w:rsidRPr="00DF1445">
        <w:rPr>
          <w:rFonts w:ascii="SimSun" w:eastAsia="SimSun" w:hAnsi="SimSun" w:hint="eastAsia"/>
          <w:sz w:val="22"/>
          <w:szCs w:val="22"/>
        </w:rPr>
        <w:t>可以得着不能朽坏、不能玷污、不能衰残，为你们存留在诸天之上的基业，</w:t>
      </w:r>
    </w:p>
    <w:p w14:paraId="1885254C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5 </w:t>
      </w:r>
      <w:r w:rsidRPr="00DF1445">
        <w:rPr>
          <w:rFonts w:ascii="SimSun" w:eastAsia="SimSun" w:hAnsi="SimSun" w:hint="eastAsia"/>
          <w:sz w:val="22"/>
          <w:szCs w:val="22"/>
        </w:rPr>
        <w:t>就是你们这因信蒙神能力保守的人，得着所预备，在末后的时期要显现的救恩。</w:t>
      </w:r>
    </w:p>
    <w:p w14:paraId="46F485C3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6 </w:t>
      </w:r>
      <w:r w:rsidRPr="00DF1445">
        <w:rPr>
          <w:rFonts w:ascii="SimSun" w:eastAsia="SimSun" w:hAnsi="SimSun" w:hint="eastAsia"/>
          <w:sz w:val="22"/>
          <w:szCs w:val="22"/>
        </w:rPr>
        <w:t>在那时期你们要欢腾，尽管目前在诸般的试炼中，或许必须暂时忧愁，</w:t>
      </w:r>
    </w:p>
    <w:p w14:paraId="2DBC69AD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7 </w:t>
      </w:r>
      <w:r w:rsidRPr="00DF1445">
        <w:rPr>
          <w:rFonts w:ascii="SimSun" w:eastAsia="SimSun" w:hAnsi="SimSun" w:hint="eastAsia"/>
          <w:sz w:val="22"/>
          <w:szCs w:val="22"/>
        </w:rPr>
        <w:t>叫你们信心所受的试验，比那经过火的试验仍会毁坏之金子的试验，更为宝贵，可以在耶稣基督显现的时候，显为可得称赞、荣耀和尊贵的；</w:t>
      </w:r>
    </w:p>
    <w:p w14:paraId="302ED18A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8 </w:t>
      </w:r>
      <w:r w:rsidRPr="00DF1445">
        <w:rPr>
          <w:rFonts w:ascii="SimSun" w:eastAsia="SimSun" w:hAnsi="SimSun" w:hint="eastAsia"/>
          <w:sz w:val="22"/>
          <w:szCs w:val="22"/>
        </w:rPr>
        <w:t>你们虽然没有见过祂，却是爱祂，如今虽不得看见，却因信入祂而欢腾，有说不出来、满有荣光的喜乐，</w:t>
      </w:r>
    </w:p>
    <w:p w14:paraId="0F295DBF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9 </w:t>
      </w:r>
      <w:r w:rsidRPr="00DF1445">
        <w:rPr>
          <w:rFonts w:ascii="SimSun" w:eastAsia="SimSun" w:hAnsi="SimSun" w:hint="eastAsia"/>
          <w:sz w:val="22"/>
          <w:szCs w:val="22"/>
        </w:rPr>
        <w:t>得着你们信心的结果，就是魂的救恩。</w:t>
      </w:r>
    </w:p>
    <w:p w14:paraId="40FE2E38" w14:textId="77777777" w:rsidR="001B4EB0" w:rsidRPr="00DF1445" w:rsidRDefault="001B4EB0" w:rsidP="001B4EB0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DF1445">
        <w:rPr>
          <w:rFonts w:ascii="SimSun" w:eastAsia="SimSun" w:hAnsi="SimSun" w:hint="eastAsia"/>
          <w:b/>
          <w:bCs/>
          <w:sz w:val="22"/>
          <w:szCs w:val="22"/>
        </w:rPr>
        <w:t xml:space="preserve">1:13 </w:t>
      </w:r>
      <w:r w:rsidRPr="00DF1445">
        <w:rPr>
          <w:rFonts w:ascii="SimSun" w:eastAsia="SimSun" w:hAnsi="SimSun" w:hint="eastAsia"/>
          <w:sz w:val="22"/>
          <w:szCs w:val="22"/>
        </w:rPr>
        <w:t>所以要束上你们心思的腰，谨慎自守，全然寄望于耶稣基督显现的时候，所带给你们的恩。</w:t>
      </w:r>
    </w:p>
    <w:p w14:paraId="505B808C" w14:textId="77777777" w:rsidR="001B4EB0" w:rsidRPr="00DF1445" w:rsidRDefault="001B4EB0" w:rsidP="00536871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</w:p>
    <w:sectPr w:rsidR="001B4EB0" w:rsidRPr="00DF1445" w:rsidSect="00DF1445">
      <w:headerReference w:type="default" r:id="rId8"/>
      <w:footerReference w:type="default" r:id="rId9"/>
      <w:type w:val="continuous"/>
      <w:pgSz w:w="15840" w:h="12240" w:orient="landscape" w:code="1"/>
      <w:pgMar w:top="575" w:right="450" w:bottom="450" w:left="450" w:header="180" w:footer="148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553F" w14:textId="77777777" w:rsidR="00CB6A61" w:rsidRDefault="00CB6A61">
      <w:r>
        <w:separator/>
      </w:r>
    </w:p>
  </w:endnote>
  <w:endnote w:type="continuationSeparator" w:id="0">
    <w:p w14:paraId="51B9FF42" w14:textId="77777777" w:rsidR="00CB6A61" w:rsidRDefault="00CB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1699" w14:textId="77777777"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CA3E" w14:textId="77777777" w:rsidR="00CB6A61" w:rsidRDefault="00CB6A61">
      <w:r>
        <w:separator/>
      </w:r>
    </w:p>
  </w:footnote>
  <w:footnote w:type="continuationSeparator" w:id="0">
    <w:p w14:paraId="5F004E4B" w14:textId="77777777" w:rsidR="00CB6A61" w:rsidRDefault="00CB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58B7" w14:textId="2774612D" w:rsidR="00186BAF" w:rsidRPr="004979B3" w:rsidRDefault="00B907B4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60B67F" wp14:editId="02DE5BCC">
              <wp:simplePos x="0" y="0"/>
              <wp:positionH relativeFrom="page">
                <wp:posOffset>187960</wp:posOffset>
              </wp:positionH>
              <wp:positionV relativeFrom="page">
                <wp:posOffset>300990</wp:posOffset>
              </wp:positionV>
              <wp:extent cx="9568815" cy="66675"/>
              <wp:effectExtent l="0" t="19050" r="3238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CD7D3" id="Freeform 6" o:spid="_x0000_s1026" style="position:absolute;margin-left:14.8pt;margin-top:23.7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                   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AA084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E4B3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7C195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E4B39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6641FB" w:rsidRPr="006641FB">
      <w:rPr>
        <w:rStyle w:val="MWHeader2"/>
        <w:rFonts w:ascii="KaiTi" w:eastAsia="KaiTi" w:hAnsi="KaiTi" w:hint="eastAsia"/>
        <w:bCs/>
        <w:sz w:val="18"/>
        <w:szCs w:val="18"/>
      </w:rPr>
      <w:t>彼得前后书与犹</w:t>
    </w:r>
    <w:r w:rsidR="00BA7513">
      <w:rPr>
        <w:rStyle w:val="MWHeader2"/>
        <w:rFonts w:ascii="KaiTi" w:eastAsia="KaiTi" w:hAnsi="KaiTi" w:hint="eastAsia"/>
        <w:bCs/>
        <w:sz w:val="18"/>
        <w:szCs w:val="18"/>
      </w:rPr>
      <w:t>大</w:t>
    </w:r>
    <w:r w:rsidR="006641FB" w:rsidRPr="006641FB">
      <w:rPr>
        <w:rStyle w:val="MWHeader2"/>
        <w:rFonts w:ascii="KaiTi" w:eastAsia="KaiTi" w:hAnsi="KaiTi" w:hint="eastAsia"/>
        <w:bCs/>
        <w:sz w:val="18"/>
        <w:szCs w:val="18"/>
      </w:rPr>
      <w:t>书结晶读经</w:t>
    </w:r>
    <w:r w:rsidR="005870E0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5870E0" w:rsidRPr="005870E0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6641FB">
      <w:rPr>
        <w:rStyle w:val="MWHeader2"/>
        <w:rFonts w:ascii="KaiTi" w:eastAsia="KaiTi" w:hAnsi="KaiTi" w:hint="eastAsia"/>
        <w:bCs/>
        <w:sz w:val="18"/>
        <w:szCs w:val="18"/>
      </w:rPr>
      <w:t>一</w:t>
    </w:r>
    <w:r w:rsidR="008F7351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5870E0" w:rsidRPr="005870E0">
      <w:rPr>
        <w:rStyle w:val="MWHeader2"/>
        <w:rFonts w:ascii="KaiTi" w:eastAsia="KaiTi" w:hAnsi="KaiTi" w:hint="eastAsia"/>
        <w:bCs/>
        <w:sz w:val="18"/>
        <w:szCs w:val="18"/>
      </w:rPr>
      <w:t xml:space="preserve">　</w:t>
    </w:r>
    <w:r w:rsidR="006641FB" w:rsidRPr="006641FB">
      <w:rPr>
        <w:rStyle w:val="MWHeader2"/>
        <w:rFonts w:ascii="KaiTi" w:eastAsia="KaiTi" w:hAnsi="KaiTi" w:hint="eastAsia"/>
        <w:bCs/>
        <w:sz w:val="18"/>
        <w:szCs w:val="18"/>
      </w:rPr>
      <w:t>在神行政下过基督徒的生活</w:t>
    </w:r>
    <w:r w:rsidR="004C014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021F8B">
      <w:rPr>
        <w:rStyle w:val="MWHeader2"/>
        <w:rFonts w:ascii="KaiTi" w:eastAsia="KaiTi" w:hAnsi="KaiTi"/>
        <w:bCs/>
        <w:sz w:val="18"/>
        <w:szCs w:val="18"/>
      </w:rPr>
      <w:t xml:space="preserve">      </w:t>
    </w:r>
    <w:r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021F8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7C195B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5870E0">
      <w:rPr>
        <w:rStyle w:val="MWDate"/>
        <w:rFonts w:ascii="KaiTi" w:eastAsia="KaiTi" w:hAnsi="KaiTi"/>
        <w:b/>
        <w:sz w:val="18"/>
        <w:szCs w:val="18"/>
      </w:rPr>
      <w:t>5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8F7351">
      <w:rPr>
        <w:rStyle w:val="MWDate"/>
        <w:rFonts w:ascii="KaiTi" w:eastAsia="KaiTi" w:hAnsi="KaiTi"/>
        <w:b/>
        <w:sz w:val="18"/>
        <w:szCs w:val="18"/>
      </w:rPr>
      <w:t>1</w:t>
    </w:r>
    <w:r w:rsidR="006641FB">
      <w:rPr>
        <w:rStyle w:val="MWDate"/>
        <w:rFonts w:ascii="KaiTi" w:eastAsia="KaiTi" w:hAnsi="KaiTi"/>
        <w:b/>
        <w:sz w:val="18"/>
        <w:szCs w:val="18"/>
      </w:rPr>
      <w:t>8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7C195B">
      <w:rPr>
        <w:rStyle w:val="MWDate"/>
        <w:rFonts w:ascii="KaiTi" w:eastAsia="KaiTi" w:hAnsi="KaiTi"/>
        <w:b/>
        <w:sz w:val="18"/>
        <w:szCs w:val="18"/>
      </w:rPr>
      <w:t>5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6641FB">
      <w:rPr>
        <w:rStyle w:val="MWDate"/>
        <w:rFonts w:ascii="KaiTi" w:eastAsia="KaiTi" w:hAnsi="KaiTi"/>
        <w:b/>
        <w:sz w:val="18"/>
        <w:szCs w:val="18"/>
      </w:rPr>
      <w:t>24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01F7"/>
    <w:multiLevelType w:val="hybridMultilevel"/>
    <w:tmpl w:val="C1B265B6"/>
    <w:lvl w:ilvl="0" w:tplc="31364CE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1"/>
  </w:num>
  <w:num w:numId="6">
    <w:abstractNumId w:val="1"/>
  </w:num>
  <w:num w:numId="7">
    <w:abstractNumId w:val="18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8"/>
  </w:num>
  <w:num w:numId="13">
    <w:abstractNumId w:val="14"/>
  </w:num>
  <w:num w:numId="14">
    <w:abstractNumId w:val="19"/>
  </w:num>
  <w:num w:numId="15">
    <w:abstractNumId w:val="13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3"/>
  </w:num>
  <w:num w:numId="21">
    <w:abstractNumId w:val="6"/>
  </w:num>
  <w:num w:numId="22">
    <w:abstractNumId w:val="15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4D8F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3DD9"/>
    <w:rsid w:val="00064152"/>
    <w:rsid w:val="0006434C"/>
    <w:rsid w:val="00065581"/>
    <w:rsid w:val="00065FE8"/>
    <w:rsid w:val="0006690B"/>
    <w:rsid w:val="0006776F"/>
    <w:rsid w:val="00067EE3"/>
    <w:rsid w:val="00071106"/>
    <w:rsid w:val="0007194B"/>
    <w:rsid w:val="000724FF"/>
    <w:rsid w:val="000728A0"/>
    <w:rsid w:val="00073A32"/>
    <w:rsid w:val="00073A39"/>
    <w:rsid w:val="00074552"/>
    <w:rsid w:val="00074959"/>
    <w:rsid w:val="0007565C"/>
    <w:rsid w:val="00075883"/>
    <w:rsid w:val="00075A49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3FAA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3974"/>
    <w:rsid w:val="00144180"/>
    <w:rsid w:val="00144F8C"/>
    <w:rsid w:val="001451F2"/>
    <w:rsid w:val="0014598C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5BC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4EB0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38B0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2F3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97E62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40EB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295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0A9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0ED9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87B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27E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655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4BC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AA7"/>
    <w:rsid w:val="00887D4E"/>
    <w:rsid w:val="00890A66"/>
    <w:rsid w:val="0089106A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61CA"/>
    <w:rsid w:val="008F7351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2D5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CFE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3CD5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56D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113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51B"/>
    <w:rsid w:val="00B83675"/>
    <w:rsid w:val="00B83BBD"/>
    <w:rsid w:val="00B84260"/>
    <w:rsid w:val="00B8532B"/>
    <w:rsid w:val="00B878BE"/>
    <w:rsid w:val="00B87950"/>
    <w:rsid w:val="00B87AB7"/>
    <w:rsid w:val="00B9016E"/>
    <w:rsid w:val="00B907B4"/>
    <w:rsid w:val="00B91C3D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1DC"/>
    <w:rsid w:val="00BB7DE9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87F76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7AF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A61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954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445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12FD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BC8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757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0609-4FAE-47D6-949E-71FBA37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joshualio@yahoo.com</cp:lastModifiedBy>
  <cp:revision>3</cp:revision>
  <cp:lastPrinted>2019-12-20T16:34:00Z</cp:lastPrinted>
  <dcterms:created xsi:type="dcterms:W3CDTF">2020-05-17T02:21:00Z</dcterms:created>
  <dcterms:modified xsi:type="dcterms:W3CDTF">2020-05-17T02:26:00Z</dcterms:modified>
</cp:coreProperties>
</file>